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CB4C91" w14:textId="2A5792FD" w:rsidR="000846A7" w:rsidRPr="00F46D69" w:rsidRDefault="000846A7" w:rsidP="000846A7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10594273" wp14:editId="39F78E06">
                <wp:simplePos x="0" y="0"/>
                <wp:positionH relativeFrom="column">
                  <wp:posOffset>4129548</wp:posOffset>
                </wp:positionH>
                <wp:positionV relativeFrom="paragraph">
                  <wp:posOffset>100781</wp:posOffset>
                </wp:positionV>
                <wp:extent cx="1882878" cy="680884"/>
                <wp:effectExtent l="0" t="0" r="22225" b="2413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878" cy="680884"/>
                          <a:chOff x="0" y="0"/>
                          <a:chExt cx="1882878" cy="680884"/>
                        </a:xfrm>
                      </wpg:grpSpPr>
                      <wps:wsp>
                        <wps:cNvPr id="196" name="テキスト ボックス 196"/>
                        <wps:cNvSpPr txBox="1"/>
                        <wps:spPr>
                          <a:xfrm>
                            <a:off x="624349" y="228600"/>
                            <a:ext cx="629285" cy="2266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462C08" w14:textId="77777777" w:rsidR="000846A7" w:rsidRPr="000846A7" w:rsidRDefault="000846A7" w:rsidP="000846A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  <w:t>te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テキスト ボックス 197"/>
                        <wps:cNvSpPr txBox="1"/>
                        <wps:spPr>
                          <a:xfrm>
                            <a:off x="1251155" y="2458"/>
                            <a:ext cx="62928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1405AD" w14:textId="77777777" w:rsidR="000846A7" w:rsidRPr="000846A7" w:rsidRDefault="000846A7" w:rsidP="000846A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te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テキスト ボックス 198"/>
                        <wps:cNvSpPr txBox="1"/>
                        <wps:spPr>
                          <a:xfrm>
                            <a:off x="0" y="452284"/>
                            <a:ext cx="629557" cy="226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A7E5C" w14:textId="77777777" w:rsidR="000846A7" w:rsidRPr="000846A7" w:rsidRDefault="000846A7" w:rsidP="000846A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te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フリーフォーム: 図形 199"/>
                        <wps:cNvSpPr/>
                        <wps:spPr>
                          <a:xfrm>
                            <a:off x="0" y="0"/>
                            <a:ext cx="1882878" cy="680884"/>
                          </a:xfrm>
                          <a:custGeom>
                            <a:avLst/>
                            <a:gdLst>
                              <a:gd name="connsiteX0" fmla="*/ 0 w 1882878"/>
                              <a:gd name="connsiteY0" fmla="*/ 680884 h 680884"/>
                              <a:gd name="connsiteX1" fmla="*/ 0 w 1882878"/>
                              <a:gd name="connsiteY1" fmla="*/ 452284 h 680884"/>
                              <a:gd name="connsiteX2" fmla="*/ 631723 w 1882878"/>
                              <a:gd name="connsiteY2" fmla="*/ 452284 h 680884"/>
                              <a:gd name="connsiteX3" fmla="*/ 631723 w 1882878"/>
                              <a:gd name="connsiteY3" fmla="*/ 226142 h 680884"/>
                              <a:gd name="connsiteX4" fmla="*/ 1251155 w 1882878"/>
                              <a:gd name="connsiteY4" fmla="*/ 226142 h 680884"/>
                              <a:gd name="connsiteX5" fmla="*/ 1251155 w 1882878"/>
                              <a:gd name="connsiteY5" fmla="*/ 0 h 680884"/>
                              <a:gd name="connsiteX6" fmla="*/ 1882878 w 1882878"/>
                              <a:gd name="connsiteY6" fmla="*/ 0 h 680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82878" h="680884">
                                <a:moveTo>
                                  <a:pt x="0" y="680884"/>
                                </a:moveTo>
                                <a:lnTo>
                                  <a:pt x="0" y="452284"/>
                                </a:lnTo>
                                <a:lnTo>
                                  <a:pt x="631723" y="452284"/>
                                </a:lnTo>
                                <a:lnTo>
                                  <a:pt x="631723" y="226142"/>
                                </a:lnTo>
                                <a:lnTo>
                                  <a:pt x="1251155" y="226142"/>
                                </a:lnTo>
                                <a:lnTo>
                                  <a:pt x="1251155" y="0"/>
                                </a:lnTo>
                                <a:lnTo>
                                  <a:pt x="188287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594273" id="グループ化 195" o:spid="_x0000_s1026" style="position:absolute;margin-left:325.15pt;margin-top:7.95pt;width:148.25pt;height:53.6pt;z-index:251577856" coordsize="18828,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6" o:spid="_x0000_s1027" type="#_x0000_t202" style="position:absolute;left:6243;top:2286;width:6293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" fillcolor="#7f7f7f [1612]" strokecolor="#7f7f7f [1612]" strokeweight=".5pt">
                  <v:textbox inset="0,0,0,0">
                    <w:txbxContent>
                      <w:p w14:paraId="58462C08" w14:textId="77777777" w:rsidR="000846A7" w:rsidRPr="000846A7" w:rsidRDefault="000846A7" w:rsidP="000846A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  <w:t>tep2</w:t>
                        </w:r>
                      </w:p>
                    </w:txbxContent>
                  </v:textbox>
                </v:shape>
                <v:shape id="テキスト ボックス 197" o:spid="_x0000_s1028" type="#_x0000_t202" style="position:absolute;left:12511;top:24;width:6293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is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Z/B8Jl4gVw8AAAD//wMAUEsBAi0AFAAGAAgAAAAhANvh9svuAAAAhQEAABMAAAAAAAAAAAAA&#10;AAAAAAAAAFtDb250ZW50X1R5cGVzXS54bWxQSwECLQAUAAYACAAAACEAWvQsW78AAAAVAQAACwAA&#10;AAAAAAAAAAAAAAAfAQAAX3JlbHMvLnJlbHNQSwECLQAUAAYACAAAACEAUVyorMMAAADcAAAADwAA&#10;AAAAAAAAAAAAAAAHAgAAZHJzL2Rvd25yZXYueG1sUEsFBgAAAAADAAMAtwAAAPcCAAAAAA==&#10;" filled="f" stroked="f" strokeweight=".5pt">
                  <v:textbox inset="0,0,0,0">
                    <w:txbxContent>
                      <w:p w14:paraId="171405AD" w14:textId="77777777" w:rsidR="000846A7" w:rsidRPr="000846A7" w:rsidRDefault="000846A7" w:rsidP="000846A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  <w:t>tep3</w:t>
                        </w:r>
                      </w:p>
                    </w:txbxContent>
                  </v:textbox>
                </v:shape>
                <v:shape id="テキスト ボックス 198" o:spid="_x0000_s1029" type="#_x0000_t202" style="position:absolute;top:4522;width:6295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" filled="f" stroked="f" strokeweight=".5pt">
                  <v:textbox inset="0,0,0,0">
                    <w:txbxContent>
                      <w:p w14:paraId="762A7E5C" w14:textId="77777777" w:rsidR="000846A7" w:rsidRPr="000846A7" w:rsidRDefault="000846A7" w:rsidP="000846A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  <w:t>tep1</w:t>
                        </w:r>
                      </w:p>
                    </w:txbxContent>
                  </v:textbox>
                </v:shape>
                <v:shape id="フリーフォーム: 図形 199" o:spid="_x0000_s1030" style="position:absolute;width:18828;height:6808;visibility:visible;mso-wrap-style:square;v-text-anchor:middle" coordsize="1882878,68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" path="m,680884l,452284r631723,l631723,226142r619432,l1251155,r631723,e" filled="f" strokecolor="#7f7f7f [1612]" strokeweight="1pt">
                  <v:stroke joinstyle="miter"/>
                  <v:path arrowok="t" o:connecttype="custom" o:connectlocs="0,680884;0,452284;631723,452284;631723,226142;1251155,226142;1251155,0;1882878,0" o:connectangles="0,0,0,0,0,0,0"/>
                </v:shape>
              </v:group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0CC0DF2" wp14:editId="69103E90">
                <wp:simplePos x="0" y="0"/>
                <wp:positionH relativeFrom="column">
                  <wp:posOffset>159774</wp:posOffset>
                </wp:positionH>
                <wp:positionV relativeFrom="paragraph">
                  <wp:posOffset>240890</wp:posOffset>
                </wp:positionV>
                <wp:extent cx="3942736" cy="478155"/>
                <wp:effectExtent l="0" t="0" r="635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36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E7852" w14:textId="18806821" w:rsidR="000846A7" w:rsidRPr="000846A7" w:rsidRDefault="00B91F0D" w:rsidP="000846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かか</w:t>
                            </w:r>
                            <w:r w:rsidR="000846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こ</w:t>
                            </w:r>
                            <w:r w:rsidR="000846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まずに相談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C0DF2" id="テキスト ボックス 200" o:spid="_x0000_s1031" type="#_x0000_t202" style="position:absolute;margin-left:12.6pt;margin-top:18.95pt;width:310.45pt;height:37.6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" filled="f" stroked="f" strokeweight=".5pt">
                <v:textbox inset="0,0,0,0">
                  <w:txbxContent>
                    <w:p w14:paraId="573E7852" w14:textId="18806821" w:rsidR="000846A7" w:rsidRPr="000846A7" w:rsidRDefault="00B91F0D" w:rsidP="000846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かか</w:t>
                      </w:r>
                      <w:r w:rsidR="000846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こ</w:t>
                      </w:r>
                      <w:r w:rsidR="000846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まずに相談しよう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348EBCF" wp14:editId="2F3D17F8">
                <wp:simplePos x="0" y="0"/>
                <wp:positionH relativeFrom="column">
                  <wp:posOffset>165100</wp:posOffset>
                </wp:positionH>
                <wp:positionV relativeFrom="paragraph">
                  <wp:posOffset>12744</wp:posOffset>
                </wp:positionV>
                <wp:extent cx="2499995" cy="276225"/>
                <wp:effectExtent l="0" t="0" r="14605" b="95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C705" w14:textId="54A71E38" w:rsidR="000846A7" w:rsidRPr="000600B6" w:rsidRDefault="000846A7" w:rsidP="000846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600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ＳＯＳの出し方に</w:t>
                            </w:r>
                            <w:r w:rsidR="00776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関する</w:t>
                            </w:r>
                            <w:r w:rsidRPr="000600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8EBCF" id="テキスト ボックス 201" o:spid="_x0000_s1032" type="#_x0000_t202" style="position:absolute;margin-left:13pt;margin-top:1pt;width:196.85pt;height:21.7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" filled="f" stroked="f" strokeweight=".5pt">
                <v:textbox inset="0,0,0,0">
                  <w:txbxContent>
                    <w:p w14:paraId="129AC705" w14:textId="54A71E38" w:rsidR="000846A7" w:rsidRPr="000600B6" w:rsidRDefault="000846A7" w:rsidP="000846A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600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ＳＯＳの出し方に</w:t>
                      </w:r>
                      <w:r w:rsidR="00776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関する</w:t>
                      </w:r>
                      <w:r w:rsidRPr="000600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6DE7098" wp14:editId="55CD5005">
                <wp:simplePos x="0" y="0"/>
                <wp:positionH relativeFrom="column">
                  <wp:posOffset>-1732</wp:posOffset>
                </wp:positionH>
                <wp:positionV relativeFrom="paragraph">
                  <wp:posOffset>-3621</wp:posOffset>
                </wp:positionV>
                <wp:extent cx="6168619" cy="1509395"/>
                <wp:effectExtent l="19050" t="19050" r="22860" b="14605"/>
                <wp:wrapNone/>
                <wp:docPr id="202" name="四角形: 角を丸くする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19" cy="1509395"/>
                        </a:xfrm>
                        <a:prstGeom prst="roundRect">
                          <a:avLst>
                            <a:gd name="adj" fmla="val 944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F69B03" id="四角形: 角を丸くする 202" o:spid="_x0000_s1026" style="position:absolute;left:0;text-align:left;margin-left:-.15pt;margin-top:-.3pt;width:485.7pt;height:118.8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" filled="f" strokecolor="#7f7f7f [1612]" strokeweight="3pt">
                <v:stroke joinstyle="miter"/>
              </v:roundrect>
            </w:pict>
          </mc:Fallback>
        </mc:AlternateContent>
      </w:r>
    </w:p>
    <w:p w14:paraId="5E45243A" w14:textId="78D4A6E1" w:rsidR="000846A7" w:rsidRPr="00F46D69" w:rsidRDefault="000846A7" w:rsidP="000846A7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418C77F8" wp14:editId="4083C23B">
                <wp:simplePos x="0" y="0"/>
                <wp:positionH relativeFrom="column">
                  <wp:posOffset>2438137</wp:posOffset>
                </wp:positionH>
                <wp:positionV relativeFrom="paragraph">
                  <wp:posOffset>352027</wp:posOffset>
                </wp:positionV>
                <wp:extent cx="763697" cy="695663"/>
                <wp:effectExtent l="0" t="0" r="17780" b="2857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97" cy="6956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1CD80" w14:textId="77777777" w:rsidR="000846A7" w:rsidRPr="00130F73" w:rsidRDefault="000846A7" w:rsidP="000846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C77F8" id="正方形/長方形 203" o:spid="_x0000_s1033" style="position:absolute;margin-left:192pt;margin-top:27.7pt;width:60.15pt;height:54.8pt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" fillcolor="#bfbfbf [2412]" strokecolor="#7f7f7f [1612]" strokeweight="1.5pt">
                <v:textbox>
                  <w:txbxContent>
                    <w:p w14:paraId="56D1CD80" w14:textId="77777777" w:rsidR="000846A7" w:rsidRPr="00130F73" w:rsidRDefault="000846A7" w:rsidP="000846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名前</w:t>
                      </w:r>
                    </w:p>
                  </w:txbxContent>
                </v:textbox>
              </v:rect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EA9F4B5" wp14:editId="19BF3949">
                <wp:simplePos x="0" y="0"/>
                <wp:positionH relativeFrom="column">
                  <wp:posOffset>33004</wp:posOffset>
                </wp:positionH>
                <wp:positionV relativeFrom="paragraph">
                  <wp:posOffset>441405</wp:posOffset>
                </wp:positionV>
                <wp:extent cx="2377441" cy="478173"/>
                <wp:effectExtent l="0" t="0" r="381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1" cy="4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59AAA" w14:textId="77777777" w:rsidR="000846A7" w:rsidRPr="00130F73" w:rsidRDefault="000846A7" w:rsidP="000846A7">
                            <w:pPr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年　　組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9F4B5" id="テキスト ボックス 204" o:spid="_x0000_s1034" type="#_x0000_t202" style="position:absolute;margin-left:2.6pt;margin-top:34.75pt;width:187.2pt;height:37.6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" fillcolor="white [3201]" stroked="f" strokeweight=".5pt">
                <v:textbox inset="0,0,0,0">
                  <w:txbxContent>
                    <w:p w14:paraId="49C59AAA" w14:textId="77777777" w:rsidR="000846A7" w:rsidRPr="00130F73" w:rsidRDefault="000846A7" w:rsidP="000846A7">
                      <w:pPr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年　　組　　　番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3611D4B" wp14:editId="580575EB">
                <wp:simplePos x="0" y="0"/>
                <wp:positionH relativeFrom="margin">
                  <wp:align>left</wp:align>
                </wp:positionH>
                <wp:positionV relativeFrom="paragraph">
                  <wp:posOffset>354072</wp:posOffset>
                </wp:positionV>
                <wp:extent cx="6153293" cy="0"/>
                <wp:effectExtent l="0" t="0" r="0" b="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29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5BA2FA" id="直線コネクタ 205" o:spid="_x0000_s1026" style="position:absolute;left:0;text-align:left;z-index:25157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7.9pt" to="484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1D8B9ED6" w14:textId="5EB54BF1" w:rsidR="000846A7" w:rsidRPr="00F46D69" w:rsidRDefault="000846A7" w:rsidP="000846A7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498484CE" w14:textId="22ACB2EB" w:rsidR="00140C2B" w:rsidRPr="00F46D69" w:rsidRDefault="00C45FFF" w:rsidP="00140C2B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326975" behindDoc="1" locked="0" layoutInCell="1" allowOverlap="1" wp14:anchorId="31949D0B" wp14:editId="010924DC">
                <wp:simplePos x="0" y="0"/>
                <wp:positionH relativeFrom="column">
                  <wp:posOffset>2647950</wp:posOffset>
                </wp:positionH>
                <wp:positionV relativeFrom="paragraph">
                  <wp:posOffset>347504</wp:posOffset>
                </wp:positionV>
                <wp:extent cx="845185" cy="861695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861695"/>
                          <a:chOff x="0" y="0"/>
                          <a:chExt cx="699485" cy="712470"/>
                        </a:xfrm>
                      </wpg:grpSpPr>
                      <wps:wsp>
                        <wps:cNvPr id="79" name="部分円 79"/>
                        <wps:cNvSpPr/>
                        <wps:spPr>
                          <a:xfrm>
                            <a:off x="0" y="0"/>
                            <a:ext cx="699485" cy="712470"/>
                          </a:xfrm>
                          <a:prstGeom prst="pie">
                            <a:avLst>
                              <a:gd name="adj1" fmla="val 0"/>
                              <a:gd name="adj2" fmla="val 54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356235" y="356235"/>
                            <a:ext cx="323269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68CAAEE" w14:textId="75E91E5B" w:rsidR="00A774E0" w:rsidRPr="00CB0622" w:rsidRDefault="00A774E0" w:rsidP="005573BC">
                              <w:pPr>
                                <w:spacing w:line="-520" w:lineRule="auto"/>
                                <w:rPr>
                                  <w:rFonts w:ascii="UD デジタル 教科書体 NP-R" w:eastAsia="UD デジタル 教科書体 NP-R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B0622">
                                <w:rPr>
                                  <w:rFonts w:ascii="UD デジタル 教科書体 NP-R" w:eastAsia="UD デジタル 教科書体 NP-R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949D0B" id="グループ化 78" o:spid="_x0000_s1035" style="position:absolute;margin-left:208.5pt;margin-top:27.35pt;width:66.55pt;height:67.85pt;z-index:-251989505;mso-width-relative:margin;mso-height-relative:margin" coordsize="6994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">
                <v:shape id="部分円 79" o:spid="_x0000_s1036" style="position:absolute;width:6994;height:7124;visibility:visible;mso-wrap-style:square;v-text-anchor:middle" coordsize="699485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" path="m699485,356235v,196743,-156585,356235,-349743,356235c349742,593725,349743,474980,349743,356235r349742,xe" fillcolor="#4472c4 [3204]" stroked="f" strokeweight="1pt">
                  <v:stroke joinstyle="miter"/>
                  <v:path arrowok="t" o:connecttype="custom" o:connectlocs="699485,356235;349742,712470;349743,356235;699485,356235" o:connectangles="0,0,0,0"/>
                </v:shape>
                <v:shape id="テキスト ボックス 80" o:spid="_x0000_s1037" type="#_x0000_t202" style="position:absolute;left:3562;top:3562;width:323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" filled="f" stroked="f" strokeweight="1pt">
                  <v:textbox inset="2mm,0">
                    <w:txbxContent>
                      <w:p w14:paraId="368CAAEE" w14:textId="75E91E5B" w:rsidR="00A774E0" w:rsidRPr="00CB0622" w:rsidRDefault="00A774E0" w:rsidP="005573BC">
                        <w:pPr>
                          <w:spacing w:line="-520" w:lineRule="auto"/>
                          <w:rPr>
                            <w:rFonts w:ascii="UD デジタル 教科書体 NP-R" w:eastAsia="UD デジタル 教科書体 NP-R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B0622">
                          <w:rPr>
                            <w:rFonts w:ascii="UD デジタル 教科書体 NP-R" w:eastAsia="UD デジタル 教科書体 NP-R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4E0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2043776" behindDoc="1" locked="0" layoutInCell="1" allowOverlap="1" wp14:anchorId="50414D88" wp14:editId="64898E63">
                <wp:simplePos x="0" y="0"/>
                <wp:positionH relativeFrom="column">
                  <wp:posOffset>-397253</wp:posOffset>
                </wp:positionH>
                <wp:positionV relativeFrom="paragraph">
                  <wp:posOffset>343788</wp:posOffset>
                </wp:positionV>
                <wp:extent cx="845726" cy="862080"/>
                <wp:effectExtent l="0" t="0" r="0" b="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26" cy="862080"/>
                          <a:chOff x="0" y="0"/>
                          <a:chExt cx="699485" cy="712470"/>
                        </a:xfrm>
                      </wpg:grpSpPr>
                      <wps:wsp>
                        <wps:cNvPr id="30" name="部分円 30"/>
                        <wps:cNvSpPr/>
                        <wps:spPr>
                          <a:xfrm>
                            <a:off x="0" y="0"/>
                            <a:ext cx="699485" cy="712470"/>
                          </a:xfrm>
                          <a:prstGeom prst="pie">
                            <a:avLst>
                              <a:gd name="adj1" fmla="val 0"/>
                              <a:gd name="adj2" fmla="val 54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56235" y="356235"/>
                            <a:ext cx="323269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377CF80" w14:textId="760E2493" w:rsidR="00A774E0" w:rsidRPr="00CB0622" w:rsidRDefault="00A774E0" w:rsidP="005573BC">
                              <w:pPr>
                                <w:spacing w:line="520" w:lineRule="exact"/>
                                <w:rPr>
                                  <w:rFonts w:ascii="UD デジタル 教科書体 NP-R" w:eastAsia="UD デジタル 教科書体 NP-R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B0622">
                                <w:rPr>
                                  <w:rFonts w:ascii="UD デジタル 教科書体 NP-R" w:eastAsia="UD デジタル 教科書体 NP-R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414D88" id="グループ化 76" o:spid="_x0000_s1038" style="position:absolute;margin-left:-31.3pt;margin-top:27.05pt;width:66.6pt;height:67.9pt;z-index:-251272704;mso-width-relative:margin;mso-height-relative:margin" coordsize="6994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">
                <v:shape id="部分円 30" o:spid="_x0000_s1039" style="position:absolute;width:6994;height:7124;visibility:visible;mso-wrap-style:square;v-text-anchor:middle" coordsize="699485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" path="m699485,356235v,196743,-156585,356235,-349743,356235c349742,593725,349743,474980,349743,356235r349742,xe" fillcolor="#4472c4 [3204]" stroked="f" strokeweight="1pt">
                  <v:stroke joinstyle="miter"/>
                  <v:path arrowok="t" o:connecttype="custom" o:connectlocs="699485,356235;349742,712470;349743,356235;699485,356235" o:connectangles="0,0,0,0"/>
                </v:shape>
                <v:shape id="テキスト ボックス 31" o:spid="_x0000_s1040" type="#_x0000_t202" style="position:absolute;left:3562;top:3562;width:323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" filled="f" stroked="f" strokeweight="1pt">
                  <v:textbox inset="2mm,0">
                    <w:txbxContent>
                      <w:p w14:paraId="6377CF80" w14:textId="760E2493" w:rsidR="00A774E0" w:rsidRPr="00CB0622" w:rsidRDefault="00A774E0" w:rsidP="005573BC">
                        <w:pPr>
                          <w:spacing w:line="520" w:lineRule="exact"/>
                          <w:rPr>
                            <w:rFonts w:ascii="UD デジタル 教科書体 NP-R" w:eastAsia="UD デジタル 教科書体 NP-R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B0622">
                          <w:rPr>
                            <w:rFonts w:ascii="UD デジタル 教科書体 NP-R" w:eastAsia="UD デジタル 教科書体 NP-R" w:hint="eastAsia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E7C1A7" w14:textId="6DF12204" w:rsidR="00140C2B" w:rsidRPr="00F46D69" w:rsidRDefault="002F7275" w:rsidP="00140C2B">
      <w:pPr>
        <w:spacing w:afterLines="30" w:after="108" w:line="380" w:lineRule="exact"/>
        <w:ind w:firstLineChars="100" w:firstLine="32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2047872" behindDoc="1" locked="0" layoutInCell="1" allowOverlap="1" wp14:anchorId="639370FE" wp14:editId="334A195E">
                <wp:simplePos x="0" y="0"/>
                <wp:positionH relativeFrom="column">
                  <wp:posOffset>-396875</wp:posOffset>
                </wp:positionH>
                <wp:positionV relativeFrom="paragraph">
                  <wp:posOffset>2559231</wp:posOffset>
                </wp:positionV>
                <wp:extent cx="845185" cy="861695"/>
                <wp:effectExtent l="0" t="0" r="0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861695"/>
                          <a:chOff x="0" y="0"/>
                          <a:chExt cx="699485" cy="712470"/>
                        </a:xfrm>
                      </wpg:grpSpPr>
                      <wps:wsp>
                        <wps:cNvPr id="82" name="部分円 82"/>
                        <wps:cNvSpPr/>
                        <wps:spPr>
                          <a:xfrm>
                            <a:off x="0" y="0"/>
                            <a:ext cx="699485" cy="712470"/>
                          </a:xfrm>
                          <a:prstGeom prst="pie">
                            <a:avLst>
                              <a:gd name="adj1" fmla="val 0"/>
                              <a:gd name="adj2" fmla="val 54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356235" y="356235"/>
                            <a:ext cx="323269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089FE6A" w14:textId="3CE4CABE" w:rsidR="00A774E0" w:rsidRPr="00CB0622" w:rsidRDefault="00A774E0" w:rsidP="005573BC">
                              <w:pPr>
                                <w:spacing w:line="-520" w:lineRule="auto"/>
                                <w:rPr>
                                  <w:rFonts w:ascii="UD デジタル 教科書体 NP-R" w:eastAsia="UD デジタル 教科書体 NP-R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B0622">
                                <w:rPr>
                                  <w:rFonts w:ascii="UD デジタル 教科書体 NP-R" w:eastAsia="UD デジタル 教科書体 NP-R"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9370FE" id="グループ化 81" o:spid="_x0000_s1041" style="position:absolute;left:0;text-align:left;margin-left:-31.25pt;margin-top:201.5pt;width:66.55pt;height:67.85pt;z-index:-251268608;mso-width-relative:margin;mso-height-relative:margin" coordsize="6994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">
                <v:shape id="部分円 82" o:spid="_x0000_s1042" style="position:absolute;width:6994;height:7124;visibility:visible;mso-wrap-style:square;v-text-anchor:middle" coordsize="699485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" path="m699485,356235v,196743,-156585,356235,-349743,356235c349742,593725,349743,474980,349743,356235r349742,xe" fillcolor="#4472c4 [3204]" stroked="f" strokeweight="1pt">
                  <v:stroke joinstyle="miter"/>
                  <v:path arrowok="t" o:connecttype="custom" o:connectlocs="699485,356235;349742,712470;349743,356235;699485,356235" o:connectangles="0,0,0,0"/>
                </v:shape>
                <v:shape id="テキスト ボックス 83" o:spid="_x0000_s1043" type="#_x0000_t202" style="position:absolute;left:3562;top:3562;width:323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" filled="f" stroked="f" strokeweight="1pt">
                  <v:textbox inset="2mm,0">
                    <w:txbxContent>
                      <w:p w14:paraId="0089FE6A" w14:textId="3CE4CABE" w:rsidR="00A774E0" w:rsidRPr="00CB0622" w:rsidRDefault="00A774E0" w:rsidP="005573BC">
                        <w:pPr>
                          <w:spacing w:line="-520" w:lineRule="auto"/>
                          <w:rPr>
                            <w:rFonts w:ascii="UD デジタル 教科書体 NP-R" w:eastAsia="UD デジタル 教科書体 NP-R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B0622">
                          <w:rPr>
                            <w:rFonts w:ascii="UD デジタル 教科書体 NP-R" w:eastAsia="UD デジタル 教科書体 NP-R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4E0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2048896" behindDoc="1" locked="0" layoutInCell="1" allowOverlap="1" wp14:anchorId="2394099D" wp14:editId="56B2E03F">
                <wp:simplePos x="0" y="0"/>
                <wp:positionH relativeFrom="column">
                  <wp:posOffset>2647950</wp:posOffset>
                </wp:positionH>
                <wp:positionV relativeFrom="paragraph">
                  <wp:posOffset>2562676</wp:posOffset>
                </wp:positionV>
                <wp:extent cx="845726" cy="862080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26" cy="862080"/>
                          <a:chOff x="0" y="0"/>
                          <a:chExt cx="699485" cy="712470"/>
                        </a:xfrm>
                      </wpg:grpSpPr>
                      <wps:wsp>
                        <wps:cNvPr id="110" name="部分円 110"/>
                        <wps:cNvSpPr/>
                        <wps:spPr>
                          <a:xfrm>
                            <a:off x="0" y="0"/>
                            <a:ext cx="699485" cy="712470"/>
                          </a:xfrm>
                          <a:prstGeom prst="pie">
                            <a:avLst>
                              <a:gd name="adj1" fmla="val 0"/>
                              <a:gd name="adj2" fmla="val 54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356235" y="356235"/>
                            <a:ext cx="323269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8F1D803" w14:textId="5925959B" w:rsidR="00A774E0" w:rsidRPr="00CB0622" w:rsidRDefault="00A774E0" w:rsidP="005573BC">
                              <w:pPr>
                                <w:spacing w:line="-520" w:lineRule="auto"/>
                                <w:rPr>
                                  <w:rFonts w:ascii="UD デジタル 教科書体 NP-R" w:eastAsia="UD デジタル 教科書体 NP-R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B0622">
                                <w:rPr>
                                  <w:rFonts w:ascii="UD デジタル 教科書体 NP-R" w:eastAsia="UD デジタル 教科書体 NP-R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94099D" id="グループ化 85" o:spid="_x0000_s1044" style="position:absolute;left:0;text-align:left;margin-left:208.5pt;margin-top:201.8pt;width:66.6pt;height:67.9pt;z-index:-251267584;mso-width-relative:margin;mso-height-relative:margin" coordsize="6994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">
                <v:shape id="部分円 110" o:spid="_x0000_s1045" style="position:absolute;width:6994;height:7124;visibility:visible;mso-wrap-style:square;v-text-anchor:middle" coordsize="699485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" path="m699485,356235v,196743,-156585,356235,-349743,356235c349742,593725,349743,474980,349743,356235r349742,xe" fillcolor="#4472c4 [3204]" stroked="f" strokeweight="1pt">
                  <v:stroke joinstyle="miter"/>
                  <v:path arrowok="t" o:connecttype="custom" o:connectlocs="699485,356235;349742,712470;349743,356235;699485,356235" o:connectangles="0,0,0,0"/>
                </v:shape>
                <v:shape id="テキスト ボックス 111" o:spid="_x0000_s1046" type="#_x0000_t202" style="position:absolute;left:3562;top:3562;width:323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" filled="f" stroked="f" strokeweight="1pt">
                  <v:textbox inset="2mm,0">
                    <w:txbxContent>
                      <w:p w14:paraId="48F1D803" w14:textId="5925959B" w:rsidR="00A774E0" w:rsidRPr="00CB0622" w:rsidRDefault="00A774E0" w:rsidP="005573BC">
                        <w:pPr>
                          <w:spacing w:line="-520" w:lineRule="auto"/>
                          <w:rPr>
                            <w:rFonts w:ascii="UD デジタル 教科書体 NP-R" w:eastAsia="UD デジタル 教科書体 NP-R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B0622">
                          <w:rPr>
                            <w:rFonts w:ascii="UD デジタル 教科書体 NP-R" w:eastAsia="UD デジタル 教科書体 NP-R" w:hint="eastAsia"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0C2B"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52BB8D6" wp14:editId="29654C5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138" name="四角形: 角を丸くす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08D123" id="四角形: 角を丸くする 138" o:spid="_x0000_s1026" style="position:absolute;left:0;text-align:left;margin-left:0;margin-top:.4pt;width:72.65pt;height:21.1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="00140C2B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 w:rsidR="00181149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１</w:t>
      </w:r>
      <w:r w:rsidR="00140C2B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F55B87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４</w:t>
      </w:r>
      <w:r w:rsidR="00CB0622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コマ</w:t>
      </w:r>
      <w:r w:rsidR="00F55B87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マンガ</w:t>
      </w:r>
      <w:r w:rsidR="00CB0622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を見て、A</w:t>
      </w:r>
      <w:r w:rsidR="00E31970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さんの良かったところを</w:t>
      </w:r>
      <w:r w:rsidR="0014625E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考えよう</w:t>
      </w:r>
      <w:r w:rsidR="00DD6AD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。</w:t>
      </w:r>
    </w:p>
    <w:tbl>
      <w:tblPr>
        <w:tblStyle w:val="a7"/>
        <w:tblW w:w="0" w:type="auto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E31970" w14:paraId="7DE46832" w14:textId="77777777" w:rsidTr="00D20688">
        <w:trPr>
          <w:trHeight w:val="4197"/>
        </w:trPr>
        <w:tc>
          <w:tcPr>
            <w:tcW w:w="4808" w:type="dxa"/>
          </w:tcPr>
          <w:p w14:paraId="68FDEA04" w14:textId="7E6E7D0F" w:rsidR="00E31970" w:rsidRDefault="00F54641" w:rsidP="00140C2B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22624" behindDoc="0" locked="0" layoutInCell="1" allowOverlap="1" wp14:anchorId="0BB84A96" wp14:editId="2E2D7EF8">
                      <wp:simplePos x="0" y="0"/>
                      <wp:positionH relativeFrom="column">
                        <wp:posOffset>2939713</wp:posOffset>
                      </wp:positionH>
                      <wp:positionV relativeFrom="paragraph">
                        <wp:posOffset>223029</wp:posOffset>
                      </wp:positionV>
                      <wp:extent cx="3080261" cy="2314265"/>
                      <wp:effectExtent l="0" t="0" r="6350" b="10160"/>
                      <wp:wrapNone/>
                      <wp:docPr id="262" name="グループ化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261" cy="2314265"/>
                                <a:chOff x="0" y="0"/>
                                <a:chExt cx="3080261" cy="2314265"/>
                              </a:xfrm>
                            </wpg:grpSpPr>
                            <wps:wsp>
                              <wps:cNvPr id="218" name="テキスト ボックス 218"/>
                              <wps:cNvSpPr txBox="1"/>
                              <wps:spPr>
                                <a:xfrm>
                                  <a:off x="2390821" y="1650380"/>
                                  <a:ext cx="506298" cy="275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1C60BC58" w14:textId="77777777" w:rsidR="00E31970" w:rsidRPr="001B3D0F" w:rsidRDefault="00E31970" w:rsidP="00E31970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先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" name="図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628928"/>
                                  <a:ext cx="111379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図 1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158876" y="588784"/>
                                  <a:ext cx="921385" cy="1129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39" name="グループ化 239"/>
                              <wpg:cNvGrpSpPr/>
                              <wpg:grpSpPr>
                                <a:xfrm>
                                  <a:off x="1364909" y="267629"/>
                                  <a:ext cx="1200441" cy="420370"/>
                                  <a:chOff x="0" y="0"/>
                                  <a:chExt cx="1200441" cy="420370"/>
                                </a:xfrm>
                              </wpg:grpSpPr>
                              <wps:wsp>
                                <wps:cNvPr id="9" name="フリーフォーム 8"/>
                                <wps:cNvSpPr/>
                                <wps:spPr>
                                  <a:xfrm>
                                    <a:off x="0" y="0"/>
                                    <a:ext cx="1174115" cy="420370"/>
                                  </a:xfrm>
                                  <a:custGeom>
                                    <a:avLst/>
                                    <a:gdLst>
                                      <a:gd name="connsiteX0" fmla="*/ 53976 w 1174115"/>
                                      <a:gd name="connsiteY0" fmla="*/ 0 h 420370"/>
                                      <a:gd name="connsiteX1" fmla="*/ 1120139 w 1174115"/>
                                      <a:gd name="connsiteY1" fmla="*/ 0 h 420370"/>
                                      <a:gd name="connsiteX2" fmla="*/ 1174115 w 1174115"/>
                                      <a:gd name="connsiteY2" fmla="*/ 53976 h 420370"/>
                                      <a:gd name="connsiteX3" fmla="*/ 1174115 w 1174115"/>
                                      <a:gd name="connsiteY3" fmla="*/ 269874 h 420370"/>
                                      <a:gd name="connsiteX4" fmla="*/ 1120139 w 1174115"/>
                                      <a:gd name="connsiteY4" fmla="*/ 323850 h 420370"/>
                                      <a:gd name="connsiteX5" fmla="*/ 1081101 w 1174115"/>
                                      <a:gd name="connsiteY5" fmla="*/ 323850 h 420370"/>
                                      <a:gd name="connsiteX6" fmla="*/ 1123950 w 1174115"/>
                                      <a:gd name="connsiteY6" fmla="*/ 420370 h 420370"/>
                                      <a:gd name="connsiteX7" fmla="*/ 931126 w 1174115"/>
                                      <a:gd name="connsiteY7" fmla="*/ 323850 h 420370"/>
                                      <a:gd name="connsiteX8" fmla="*/ 53976 w 1174115"/>
                                      <a:gd name="connsiteY8" fmla="*/ 323850 h 420370"/>
                                      <a:gd name="connsiteX9" fmla="*/ 0 w 1174115"/>
                                      <a:gd name="connsiteY9" fmla="*/ 269874 h 420370"/>
                                      <a:gd name="connsiteX10" fmla="*/ 0 w 1174115"/>
                                      <a:gd name="connsiteY10" fmla="*/ 53976 h 420370"/>
                                      <a:gd name="connsiteX11" fmla="*/ 53976 w 1174115"/>
                                      <a:gd name="connsiteY11" fmla="*/ 0 h 42037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74115" h="420370">
                                        <a:moveTo>
                                          <a:pt x="53976" y="0"/>
                                        </a:moveTo>
                                        <a:lnTo>
                                          <a:pt x="1120139" y="0"/>
                                        </a:lnTo>
                                        <a:cubicBezTo>
                                          <a:pt x="1149949" y="0"/>
                                          <a:pt x="1174115" y="24166"/>
                                          <a:pt x="1174115" y="53976"/>
                                        </a:cubicBezTo>
                                        <a:lnTo>
                                          <a:pt x="1174115" y="269874"/>
                                        </a:lnTo>
                                        <a:cubicBezTo>
                                          <a:pt x="1174115" y="299684"/>
                                          <a:pt x="1149949" y="323850"/>
                                          <a:pt x="1120139" y="323850"/>
                                        </a:cubicBezTo>
                                        <a:lnTo>
                                          <a:pt x="1081101" y="323850"/>
                                        </a:lnTo>
                                        <a:lnTo>
                                          <a:pt x="1123950" y="420370"/>
                                        </a:lnTo>
                                        <a:lnTo>
                                          <a:pt x="931126" y="323850"/>
                                        </a:lnTo>
                                        <a:lnTo>
                                          <a:pt x="53976" y="323850"/>
                                        </a:lnTo>
                                        <a:cubicBezTo>
                                          <a:pt x="24166" y="323850"/>
                                          <a:pt x="0" y="299684"/>
                                          <a:pt x="0" y="269874"/>
                                        </a:cubicBezTo>
                                        <a:lnTo>
                                          <a:pt x="0" y="53976"/>
                                        </a:lnTo>
                                        <a:cubicBezTo>
                                          <a:pt x="0" y="24166"/>
                                          <a:pt x="24166" y="0"/>
                                          <a:pt x="5397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テキスト ボックス 137"/>
                                <wps:cNvSpPr txBox="1"/>
                                <wps:spPr>
                                  <a:xfrm>
                                    <a:off x="18071" y="18071"/>
                                    <a:ext cx="1182370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FA1C13" w14:textId="33E40D72" w:rsidR="00EE248E" w:rsidRPr="001B3D0F" w:rsidRDefault="00EE248E" w:rsidP="00EE248E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どうしたの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5" name="グループ化 245"/>
                              <wpg:cNvGrpSpPr/>
                              <wpg:grpSpPr>
                                <a:xfrm>
                                  <a:off x="725015" y="1575760"/>
                                  <a:ext cx="1604010" cy="738505"/>
                                  <a:chOff x="0" y="0"/>
                                  <a:chExt cx="1604241" cy="738505"/>
                                </a:xfrm>
                              </wpg:grpSpPr>
                              <wps:wsp>
                                <wps:cNvPr id="244" name="フリーフォーム 17"/>
                                <wps:cNvSpPr/>
                                <wps:spPr>
                                  <a:xfrm>
                                    <a:off x="0" y="0"/>
                                    <a:ext cx="1590040" cy="738505"/>
                                  </a:xfrm>
                                  <a:custGeom>
                                    <a:avLst/>
                                    <a:gdLst>
                                      <a:gd name="connsiteX0" fmla="*/ 0 w 1590040"/>
                                      <a:gd name="connsiteY0" fmla="*/ 0 h 738505"/>
                                      <a:gd name="connsiteX1" fmla="*/ 553886 w 1590040"/>
                                      <a:gd name="connsiteY1" fmla="*/ 155575 h 738505"/>
                                      <a:gd name="connsiteX2" fmla="*/ 1492883 w 1590040"/>
                                      <a:gd name="connsiteY2" fmla="*/ 155575 h 738505"/>
                                      <a:gd name="connsiteX3" fmla="*/ 1590040 w 1590040"/>
                                      <a:gd name="connsiteY3" fmla="*/ 252732 h 738505"/>
                                      <a:gd name="connsiteX4" fmla="*/ 1590040 w 1590040"/>
                                      <a:gd name="connsiteY4" fmla="*/ 641348 h 738505"/>
                                      <a:gd name="connsiteX5" fmla="*/ 1492883 w 1590040"/>
                                      <a:gd name="connsiteY5" fmla="*/ 738505 h 738505"/>
                                      <a:gd name="connsiteX6" fmla="*/ 161927 w 1590040"/>
                                      <a:gd name="connsiteY6" fmla="*/ 738505 h 738505"/>
                                      <a:gd name="connsiteX7" fmla="*/ 64770 w 1590040"/>
                                      <a:gd name="connsiteY7" fmla="*/ 641348 h 738505"/>
                                      <a:gd name="connsiteX8" fmla="*/ 64770 w 1590040"/>
                                      <a:gd name="connsiteY8" fmla="*/ 252732 h 738505"/>
                                      <a:gd name="connsiteX9" fmla="*/ 161927 w 1590040"/>
                                      <a:gd name="connsiteY9" fmla="*/ 155575 h 738505"/>
                                      <a:gd name="connsiteX10" fmla="*/ 177590 w 1590040"/>
                                      <a:gd name="connsiteY10" fmla="*/ 155575 h 73850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1590040" h="738505">
                                        <a:moveTo>
                                          <a:pt x="0" y="0"/>
                                        </a:moveTo>
                                        <a:lnTo>
                                          <a:pt x="553886" y="155575"/>
                                        </a:lnTo>
                                        <a:lnTo>
                                          <a:pt x="1492883" y="155575"/>
                                        </a:lnTo>
                                        <a:cubicBezTo>
                                          <a:pt x="1546541" y="155575"/>
                                          <a:pt x="1590040" y="199074"/>
                                          <a:pt x="1590040" y="252732"/>
                                        </a:cubicBezTo>
                                        <a:lnTo>
                                          <a:pt x="1590040" y="641348"/>
                                        </a:lnTo>
                                        <a:cubicBezTo>
                                          <a:pt x="1590040" y="695006"/>
                                          <a:pt x="1546541" y="738505"/>
                                          <a:pt x="1492883" y="738505"/>
                                        </a:cubicBezTo>
                                        <a:lnTo>
                                          <a:pt x="161927" y="738505"/>
                                        </a:lnTo>
                                        <a:cubicBezTo>
                                          <a:pt x="108269" y="738505"/>
                                          <a:pt x="64770" y="695006"/>
                                          <a:pt x="64770" y="641348"/>
                                        </a:cubicBezTo>
                                        <a:lnTo>
                                          <a:pt x="64770" y="252732"/>
                                        </a:lnTo>
                                        <a:cubicBezTo>
                                          <a:pt x="64770" y="199074"/>
                                          <a:pt x="108269" y="155575"/>
                                          <a:pt x="161927" y="155575"/>
                                        </a:cubicBezTo>
                                        <a:lnTo>
                                          <a:pt x="177590" y="1555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テキスト ボックス 147"/>
                                <wps:cNvSpPr txBox="1"/>
                                <wps:spPr>
                                  <a:xfrm>
                                    <a:off x="110086" y="188328"/>
                                    <a:ext cx="1494155" cy="50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2A0718" w14:textId="3EB5D2B5" w:rsidR="00EE248E" w:rsidRPr="001B3D0F" w:rsidRDefault="00EE248E" w:rsidP="00EE248E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相談したいことが</w:t>
                                      </w:r>
                                      <w:r w:rsidR="00807F9F"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あります</w:t>
                                      </w:r>
                                      <w:r w:rsidR="004904E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2" name="グループ化 242"/>
                              <wpg:cNvGrpSpPr/>
                              <wpg:grpSpPr>
                                <a:xfrm>
                                  <a:off x="872211" y="677994"/>
                                  <a:ext cx="1113155" cy="559873"/>
                                  <a:chOff x="0" y="7229"/>
                                  <a:chExt cx="1113155" cy="559873"/>
                                </a:xfrm>
                              </wpg:grpSpPr>
                              <wps:wsp>
                                <wps:cNvPr id="241" name="フリーフォーム 11"/>
                                <wps:cNvSpPr/>
                                <wps:spPr>
                                  <a:xfrm>
                                    <a:off x="0" y="7229"/>
                                    <a:ext cx="1113155" cy="549275"/>
                                  </a:xfrm>
                                  <a:custGeom>
                                    <a:avLst/>
                                    <a:gdLst>
                                      <a:gd name="connsiteX0" fmla="*/ 250933 w 1113155"/>
                                      <a:gd name="connsiteY0" fmla="*/ 0 h 549275"/>
                                      <a:gd name="connsiteX1" fmla="*/ 1021607 w 1113155"/>
                                      <a:gd name="connsiteY1" fmla="*/ 0 h 549275"/>
                                      <a:gd name="connsiteX2" fmla="*/ 1113155 w 1113155"/>
                                      <a:gd name="connsiteY2" fmla="*/ 91548 h 549275"/>
                                      <a:gd name="connsiteX3" fmla="*/ 1113155 w 1113155"/>
                                      <a:gd name="connsiteY3" fmla="*/ 457727 h 549275"/>
                                      <a:gd name="connsiteX4" fmla="*/ 1021607 w 1113155"/>
                                      <a:gd name="connsiteY4" fmla="*/ 549275 h 549275"/>
                                      <a:gd name="connsiteX5" fmla="*/ 250933 w 1113155"/>
                                      <a:gd name="connsiteY5" fmla="*/ 549275 h 549275"/>
                                      <a:gd name="connsiteX6" fmla="*/ 159385 w 1113155"/>
                                      <a:gd name="connsiteY6" fmla="*/ 457727 h 549275"/>
                                      <a:gd name="connsiteX7" fmla="*/ 159385 w 1113155"/>
                                      <a:gd name="connsiteY7" fmla="*/ 450143 h 549275"/>
                                      <a:gd name="connsiteX8" fmla="*/ 0 w 1113155"/>
                                      <a:gd name="connsiteY8" fmla="*/ 483870 h 549275"/>
                                      <a:gd name="connsiteX9" fmla="*/ 159385 w 1113155"/>
                                      <a:gd name="connsiteY9" fmla="*/ 351004 h 549275"/>
                                      <a:gd name="connsiteX10" fmla="*/ 159385 w 1113155"/>
                                      <a:gd name="connsiteY10" fmla="*/ 91548 h 549275"/>
                                      <a:gd name="connsiteX11" fmla="*/ 250933 w 1113155"/>
                                      <a:gd name="connsiteY11" fmla="*/ 0 h 549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13155" h="549275">
                                        <a:moveTo>
                                          <a:pt x="250933" y="0"/>
                                        </a:moveTo>
                                        <a:lnTo>
                                          <a:pt x="1021607" y="0"/>
                                        </a:lnTo>
                                        <a:cubicBezTo>
                                          <a:pt x="1072168" y="0"/>
                                          <a:pt x="1113155" y="40987"/>
                                          <a:pt x="1113155" y="91548"/>
                                        </a:cubicBezTo>
                                        <a:lnTo>
                                          <a:pt x="1113155" y="457727"/>
                                        </a:lnTo>
                                        <a:cubicBezTo>
                                          <a:pt x="1113155" y="508288"/>
                                          <a:pt x="1072168" y="549275"/>
                                          <a:pt x="1021607" y="549275"/>
                                        </a:cubicBezTo>
                                        <a:lnTo>
                                          <a:pt x="250933" y="549275"/>
                                        </a:lnTo>
                                        <a:cubicBezTo>
                                          <a:pt x="200372" y="549275"/>
                                          <a:pt x="159385" y="508288"/>
                                          <a:pt x="159385" y="457727"/>
                                        </a:cubicBezTo>
                                        <a:lnTo>
                                          <a:pt x="159385" y="450143"/>
                                        </a:lnTo>
                                        <a:lnTo>
                                          <a:pt x="0" y="483870"/>
                                        </a:lnTo>
                                        <a:lnTo>
                                          <a:pt x="159385" y="351004"/>
                                        </a:lnTo>
                                        <a:lnTo>
                                          <a:pt x="159385" y="91548"/>
                                        </a:lnTo>
                                        <a:cubicBezTo>
                                          <a:pt x="159385" y="40987"/>
                                          <a:pt x="200372" y="0"/>
                                          <a:pt x="25093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テキスト ボックス 189"/>
                                <wps:cNvSpPr txBox="1"/>
                                <wps:spPr>
                                  <a:xfrm>
                                    <a:off x="164296" y="10842"/>
                                    <a:ext cx="93218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39F0A" w14:textId="1D3F8998" w:rsidR="004904EB" w:rsidRDefault="004904EB" w:rsidP="00EE248E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じつは･･･</w:t>
                                      </w:r>
                                    </w:p>
                                    <w:p w14:paraId="5A24F497" w14:textId="03FF7FB9" w:rsidR="004904EB" w:rsidRPr="001B3D0F" w:rsidRDefault="004904EB" w:rsidP="00EE248E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えっと･･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グループ化 243"/>
                              <wpg:cNvGrpSpPr/>
                              <wpg:grpSpPr>
                                <a:xfrm>
                                  <a:off x="1614696" y="1302462"/>
                                  <a:ext cx="730250" cy="357992"/>
                                  <a:chOff x="0" y="0"/>
                                  <a:chExt cx="730250" cy="357992"/>
                                </a:xfrm>
                              </wpg:grpSpPr>
                              <wps:wsp>
                                <wps:cNvPr id="15" name="フリーフォーム 14"/>
                                <wps:cNvSpPr/>
                                <wps:spPr>
                                  <a:xfrm>
                                    <a:off x="0" y="0"/>
                                    <a:ext cx="730250" cy="323850"/>
                                  </a:xfrm>
                                  <a:custGeom>
                                    <a:avLst/>
                                    <a:gdLst>
                                      <a:gd name="connsiteX0" fmla="*/ 53976 w 730250"/>
                                      <a:gd name="connsiteY0" fmla="*/ 0 h 323850"/>
                                      <a:gd name="connsiteX1" fmla="*/ 516254 w 730250"/>
                                      <a:gd name="connsiteY1" fmla="*/ 0 h 323850"/>
                                      <a:gd name="connsiteX2" fmla="*/ 570230 w 730250"/>
                                      <a:gd name="connsiteY2" fmla="*/ 53976 h 323850"/>
                                      <a:gd name="connsiteX3" fmla="*/ 570230 w 730250"/>
                                      <a:gd name="connsiteY3" fmla="*/ 80460 h 323850"/>
                                      <a:gd name="connsiteX4" fmla="*/ 730250 w 730250"/>
                                      <a:gd name="connsiteY4" fmla="*/ 46355 h 323850"/>
                                      <a:gd name="connsiteX5" fmla="*/ 570230 w 730250"/>
                                      <a:gd name="connsiteY5" fmla="*/ 189594 h 323850"/>
                                      <a:gd name="connsiteX6" fmla="*/ 570230 w 730250"/>
                                      <a:gd name="connsiteY6" fmla="*/ 269874 h 323850"/>
                                      <a:gd name="connsiteX7" fmla="*/ 516254 w 730250"/>
                                      <a:gd name="connsiteY7" fmla="*/ 323850 h 323850"/>
                                      <a:gd name="connsiteX8" fmla="*/ 53976 w 730250"/>
                                      <a:gd name="connsiteY8" fmla="*/ 323850 h 323850"/>
                                      <a:gd name="connsiteX9" fmla="*/ 0 w 730250"/>
                                      <a:gd name="connsiteY9" fmla="*/ 269874 h 323850"/>
                                      <a:gd name="connsiteX10" fmla="*/ 0 w 730250"/>
                                      <a:gd name="connsiteY10" fmla="*/ 53976 h 323850"/>
                                      <a:gd name="connsiteX11" fmla="*/ 53976 w 730250"/>
                                      <a:gd name="connsiteY11" fmla="*/ 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730250" h="323850">
                                        <a:moveTo>
                                          <a:pt x="53976" y="0"/>
                                        </a:moveTo>
                                        <a:lnTo>
                                          <a:pt x="516254" y="0"/>
                                        </a:lnTo>
                                        <a:cubicBezTo>
                                          <a:pt x="546064" y="0"/>
                                          <a:pt x="570230" y="24166"/>
                                          <a:pt x="570230" y="53976"/>
                                        </a:cubicBezTo>
                                        <a:lnTo>
                                          <a:pt x="570230" y="80460"/>
                                        </a:lnTo>
                                        <a:lnTo>
                                          <a:pt x="730250" y="46355"/>
                                        </a:lnTo>
                                        <a:lnTo>
                                          <a:pt x="570230" y="189594"/>
                                        </a:lnTo>
                                        <a:lnTo>
                                          <a:pt x="570230" y="269874"/>
                                        </a:lnTo>
                                        <a:cubicBezTo>
                                          <a:pt x="570230" y="299684"/>
                                          <a:pt x="546064" y="323850"/>
                                          <a:pt x="516254" y="323850"/>
                                        </a:cubicBezTo>
                                        <a:lnTo>
                                          <a:pt x="53976" y="323850"/>
                                        </a:lnTo>
                                        <a:cubicBezTo>
                                          <a:pt x="24166" y="323850"/>
                                          <a:pt x="0" y="299684"/>
                                          <a:pt x="0" y="269874"/>
                                        </a:cubicBezTo>
                                        <a:lnTo>
                                          <a:pt x="0" y="53976"/>
                                        </a:lnTo>
                                        <a:cubicBezTo>
                                          <a:pt x="0" y="24166"/>
                                          <a:pt x="24166" y="0"/>
                                          <a:pt x="5397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テキスト ボックス 191"/>
                                <wps:cNvSpPr txBox="1"/>
                                <wps:spPr>
                                  <a:xfrm>
                                    <a:off x="10843" y="14457"/>
                                    <a:ext cx="570230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D3DEC7" w14:textId="1B312EAB" w:rsidR="004904EB" w:rsidRPr="001B3D0F" w:rsidRDefault="00887EA4" w:rsidP="00EE248E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うん</w:t>
                                      </w:r>
                                      <w:r w:rsidR="004904E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" name="グループ化 238"/>
                              <wpg:cNvGrpSpPr/>
                              <wpg:grpSpPr>
                                <a:xfrm>
                                  <a:off x="686915" y="0"/>
                                  <a:ext cx="727314" cy="534035"/>
                                  <a:chOff x="0" y="0"/>
                                  <a:chExt cx="727314" cy="534035"/>
                                </a:xfrm>
                              </wpg:grpSpPr>
                              <wps:wsp>
                                <wps:cNvPr id="129" name="テキスト ボックス 129"/>
                                <wps:cNvSpPr txBox="1"/>
                                <wps:spPr>
                                  <a:xfrm>
                                    <a:off x="54214" y="0"/>
                                    <a:ext cx="673100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07F7BB" w14:textId="79E7C5E0" w:rsidR="00FB07F2" w:rsidRPr="001B3D0F" w:rsidRDefault="00FB07F2" w:rsidP="00EE248E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先生</w:t>
                                      </w:r>
                                      <w:r w:rsidR="00AF35E4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フリーフォーム 5"/>
                                <wps:cNvSpPr/>
                                <wps:spPr>
                                  <a:xfrm>
                                    <a:off x="0" y="0"/>
                                    <a:ext cx="602615" cy="534035"/>
                                  </a:xfrm>
                                  <a:custGeom>
                                    <a:avLst/>
                                    <a:gdLst>
                                      <a:gd name="connsiteX0" fmla="*/ 53976 w 602615"/>
                                      <a:gd name="connsiteY0" fmla="*/ 0 h 534035"/>
                                      <a:gd name="connsiteX1" fmla="*/ 548639 w 602615"/>
                                      <a:gd name="connsiteY1" fmla="*/ 0 h 534035"/>
                                      <a:gd name="connsiteX2" fmla="*/ 602615 w 602615"/>
                                      <a:gd name="connsiteY2" fmla="*/ 53976 h 534035"/>
                                      <a:gd name="connsiteX3" fmla="*/ 602615 w 602615"/>
                                      <a:gd name="connsiteY3" fmla="*/ 269874 h 534035"/>
                                      <a:gd name="connsiteX4" fmla="*/ 548639 w 602615"/>
                                      <a:gd name="connsiteY4" fmla="*/ 323850 h 534035"/>
                                      <a:gd name="connsiteX5" fmla="*/ 237490 w 602615"/>
                                      <a:gd name="connsiteY5" fmla="*/ 323850 h 534035"/>
                                      <a:gd name="connsiteX6" fmla="*/ 27305 w 602615"/>
                                      <a:gd name="connsiteY6" fmla="*/ 534035 h 534035"/>
                                      <a:gd name="connsiteX7" fmla="*/ 72751 w 602615"/>
                                      <a:gd name="connsiteY7" fmla="*/ 323850 h 534035"/>
                                      <a:gd name="connsiteX8" fmla="*/ 53976 w 602615"/>
                                      <a:gd name="connsiteY8" fmla="*/ 323850 h 534035"/>
                                      <a:gd name="connsiteX9" fmla="*/ 0 w 602615"/>
                                      <a:gd name="connsiteY9" fmla="*/ 269874 h 534035"/>
                                      <a:gd name="connsiteX10" fmla="*/ 0 w 602615"/>
                                      <a:gd name="connsiteY10" fmla="*/ 53976 h 534035"/>
                                      <a:gd name="connsiteX11" fmla="*/ 53976 w 602615"/>
                                      <a:gd name="connsiteY11" fmla="*/ 0 h 5340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02615" h="534035">
                                        <a:moveTo>
                                          <a:pt x="53976" y="0"/>
                                        </a:moveTo>
                                        <a:lnTo>
                                          <a:pt x="548639" y="0"/>
                                        </a:lnTo>
                                        <a:cubicBezTo>
                                          <a:pt x="578449" y="0"/>
                                          <a:pt x="602615" y="24166"/>
                                          <a:pt x="602615" y="53976"/>
                                        </a:cubicBezTo>
                                        <a:lnTo>
                                          <a:pt x="602615" y="269874"/>
                                        </a:lnTo>
                                        <a:cubicBezTo>
                                          <a:pt x="602615" y="299684"/>
                                          <a:pt x="578449" y="323850"/>
                                          <a:pt x="548639" y="323850"/>
                                        </a:cubicBezTo>
                                        <a:lnTo>
                                          <a:pt x="237490" y="323850"/>
                                        </a:lnTo>
                                        <a:lnTo>
                                          <a:pt x="27305" y="534035"/>
                                        </a:lnTo>
                                        <a:lnTo>
                                          <a:pt x="72751" y="323850"/>
                                        </a:lnTo>
                                        <a:lnTo>
                                          <a:pt x="53976" y="323850"/>
                                        </a:lnTo>
                                        <a:cubicBezTo>
                                          <a:pt x="24166" y="323850"/>
                                          <a:pt x="0" y="299684"/>
                                          <a:pt x="0" y="269874"/>
                                        </a:cubicBezTo>
                                        <a:lnTo>
                                          <a:pt x="0" y="53976"/>
                                        </a:lnTo>
                                        <a:cubicBezTo>
                                          <a:pt x="0" y="24166"/>
                                          <a:pt x="24166" y="0"/>
                                          <a:pt x="5397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54" name="図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719538">
                                  <a:off x="456682" y="1741015"/>
                                  <a:ext cx="426720" cy="20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図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rot="641239">
                                  <a:off x="220980" y="361299"/>
                                  <a:ext cx="383540" cy="383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84A96" id="グループ化 262" o:spid="_x0000_s1047" style="position:absolute;left:0;text-align:left;margin-left:231.45pt;margin-top:17.55pt;width:242.55pt;height:182.25pt;z-index:252122624" coordsize="30802,2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18" o:spid="_x0000_s1048" type="#_x0000_t202" style="position:absolute;left:23908;top:16503;width:506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" filled="f" stroked="f" strokeweight="1pt">
                        <v:textbox inset="2mm,0">
                          <w:txbxContent>
                            <w:p w14:paraId="1C60BC58" w14:textId="77777777" w:rsidR="00E31970" w:rsidRPr="001B3D0F" w:rsidRDefault="00E31970" w:rsidP="00E31970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先生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1" o:spid="_x0000_s1049" type="#_x0000_t75" style="position:absolute;top:6289;width:11137;height:11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">
                        <v:imagedata r:id="rId12" o:title=""/>
                        <v:path arrowok="t"/>
                      </v:shape>
                      <v:shape id="図 135" o:spid="_x0000_s1050" type="#_x0000_t75" style="position:absolute;left:21588;top:5887;width:9214;height:1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">
                        <v:imagedata r:id="rId13" o:title=""/>
                        <v:path arrowok="t"/>
                      </v:shape>
                      <v:group id="グループ化 239" o:spid="_x0000_s1051" style="position:absolute;left:13649;top:2676;width:12004;height:4203" coordsize="12004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shape id="フリーフォーム 8" o:spid="_x0000_s1052" style="position:absolute;width:11741;height:4203;visibility:visible;mso-wrap-style:square;v-text-anchor:middle" coordsize="117411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" path="m53976,l1120139,v29810,,53976,24166,53976,53976l1174115,269874v,29810,-24166,53976,-53976,53976l1081101,323850r42849,96520l931126,323850r-877150,c24166,323850,,299684,,269874l,53976c,24166,24166,,53976,xe" fillcolor="white [3212]" strokecolor="#ffc000" strokeweight="1pt">
                          <v:stroke joinstyle="miter"/>
                          <v:path arrowok="t" o:connecttype="custom" o:connectlocs="53976,0;1120139,0;1174115,53976;1174115,269874;1120139,323850;1081101,323850;1123950,420370;931126,323850;53976,323850;0,269874;0,53976;53976,0" o:connectangles="0,0,0,0,0,0,0,0,0,0,0,0"/>
                        </v:shape>
                        <v:shape id="テキスト ボックス 137" o:spid="_x0000_s1053" type="#_x0000_t202" style="position:absolute;left:180;top:180;width:1182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" filled="f" stroked="f" strokeweight="1pt">
                          <v:textbox inset="2mm,0">
                            <w:txbxContent>
                              <w:p w14:paraId="69FA1C13" w14:textId="33E40D72" w:rsidR="00EE248E" w:rsidRPr="001B3D0F" w:rsidRDefault="00EE248E" w:rsidP="00EE248E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どうしたの？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5" o:spid="_x0000_s1054" style="position:absolute;left:7250;top:15757;width:16040;height:7385" coordsize="16042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 id="フリーフォーム 17" o:spid="_x0000_s1055" style="position:absolute;width:15900;height:7385;visibility:visible;mso-wrap-style:square;v-text-anchor:middle" coordsize="159004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" path="m,l553886,155575r938997,c1546541,155575,1590040,199074,1590040,252732r,388616c1590040,695006,1546541,738505,1492883,738505r-1330956,c108269,738505,64770,695006,64770,641348r,-388616c64770,199074,108269,155575,161927,155575r15663,l,xe" fillcolor="white [3212]" strokecolor="#92d050" strokeweight="1pt">
                          <v:stroke joinstyle="miter"/>
                          <v:path arrowok="t" o:connecttype="custom" o:connectlocs="0,0;553886,155575;1492883,155575;1590040,252732;1590040,641348;1492883,738505;161927,738505;64770,641348;64770,252732;161927,155575;177590,155575" o:connectangles="0,0,0,0,0,0,0,0,0,0,0"/>
                        </v:shape>
                        <v:shape id="テキスト ボックス 147" o:spid="_x0000_s1056" type="#_x0000_t202" style="position:absolute;left:1100;top:1883;width:14942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" filled="f" stroked="f" strokeweight="1pt">
                          <v:textbox inset="2mm,0">
                            <w:txbxContent>
                              <w:p w14:paraId="1A2A0718" w14:textId="3EB5D2B5" w:rsidR="00EE248E" w:rsidRPr="001B3D0F" w:rsidRDefault="00EE248E" w:rsidP="00EE248E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相談したいことが</w:t>
                                </w:r>
                                <w:r w:rsidR="00807F9F"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あります</w:t>
                                </w:r>
                                <w:r w:rsidR="004904E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2" o:spid="_x0000_s1057" style="position:absolute;left:8722;top:6779;width:11131;height:5599" coordorigin=",72" coordsize="11131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フリーフォーム 11" o:spid="_x0000_s1058" style="position:absolute;top:72;width:11131;height:5493;visibility:visible;mso-wrap-style:square;v-text-anchor:middle" coordsize="1113155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" path="m250933,r770674,c1072168,,1113155,40987,1113155,91548r,366179c1113155,508288,1072168,549275,1021607,549275r-770674,c200372,549275,159385,508288,159385,457727r,-7584l,483870,159385,351004r,-259456c159385,40987,200372,,250933,xe" fillcolor="white [3212]" strokecolor="#92d050" strokeweight="1pt">
                          <v:stroke joinstyle="miter"/>
                          <v:path arrowok="t" o:connecttype="custom" o:connectlocs="250933,0;1021607,0;1113155,91548;1113155,457727;1021607,549275;250933,549275;159385,457727;159385,450143;0,483870;159385,351004;159385,91548;250933,0" o:connectangles="0,0,0,0,0,0,0,0,0,0,0,0"/>
                        </v:shape>
                        <v:shape id="テキスト ボックス 189" o:spid="_x0000_s1059" type="#_x0000_t202" style="position:absolute;left:1642;top:108;width:9322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" filled="f" stroked="f" strokeweight="1pt">
                          <v:textbox inset="2mm,0">
                            <w:txbxContent>
                              <w:p w14:paraId="7BD39F0A" w14:textId="1D3F8998" w:rsidR="004904EB" w:rsidRDefault="004904EB" w:rsidP="00EE248E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じつは･･･</w:t>
                                </w:r>
                              </w:p>
                              <w:p w14:paraId="5A24F497" w14:textId="03FF7FB9" w:rsidR="004904EB" w:rsidRPr="001B3D0F" w:rsidRDefault="004904EB" w:rsidP="00EE248E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えっと･･･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3" o:spid="_x0000_s1060" style="position:absolute;left:16146;top:13024;width:7303;height:3580" coordsize="7302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フリーフォーム 14" o:spid="_x0000_s1061" style="position:absolute;width:7302;height:3238;visibility:visible;mso-wrap-style:square;v-text-anchor:middle" coordsize="7302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" path="m53976,l516254,v29810,,53976,24166,53976,53976l570230,80460,730250,46355,570230,189594r,80280c570230,299684,546064,323850,516254,323850r-462278,c24166,323850,,299684,,269874l,53976c,24166,24166,,53976,xe" fillcolor="white [3212]" strokecolor="#ffc000" strokeweight="1pt">
                          <v:stroke joinstyle="miter"/>
                          <v:path arrowok="t" o:connecttype="custom" o:connectlocs="53976,0;516254,0;570230,53976;570230,80460;730250,46355;570230,189594;570230,269874;516254,323850;53976,323850;0,269874;0,53976;53976,0" o:connectangles="0,0,0,0,0,0,0,0,0,0,0,0"/>
                        </v:shape>
                        <v:shape id="テキスト ボックス 191" o:spid="_x0000_s1062" type="#_x0000_t202" style="position:absolute;left:108;top:144;width:57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" filled="f" stroked="f" strokeweight="1pt">
                          <v:textbox inset="2mm,0">
                            <w:txbxContent>
                              <w:p w14:paraId="27D3DEC7" w14:textId="1B312EAB" w:rsidR="004904EB" w:rsidRPr="001B3D0F" w:rsidRDefault="00887EA4" w:rsidP="00EE248E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うん</w:t>
                                </w:r>
                                <w:r w:rsidR="004904E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38" o:spid="_x0000_s1063" style="position:absolute;left:6869;width:7273;height:5340" coordsize="7273,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テキスト ボックス 129" o:spid="_x0000_s1064" type="#_x0000_t202" style="position:absolute;left:542;width:673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" filled="f" stroked="f" strokeweight="1pt">
                          <v:textbox inset="2mm,0">
                            <w:txbxContent>
                              <w:p w14:paraId="7D07F7BB" w14:textId="79E7C5E0" w:rsidR="00FB07F2" w:rsidRPr="001B3D0F" w:rsidRDefault="00FB07F2" w:rsidP="00EE248E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先生</w:t>
                                </w:r>
                                <w:r w:rsidR="00AF35E4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フリーフォーム 5" o:spid="_x0000_s1065" style="position:absolute;width:6026;height:5340;visibility:visible;mso-wrap-style:square;v-text-anchor:middle" coordsize="60261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" path="m53976,l548639,v29810,,53976,24166,53976,53976l602615,269874v,29810,-24166,53976,-53976,53976l237490,323850,27305,534035,72751,323850r-18775,c24166,323850,,299684,,269874l,53976c,24166,24166,,53976,xe" filled="f" strokecolor="#92d050" strokeweight="1pt">
                          <v:stroke joinstyle="miter"/>
                          <v:path arrowok="t" o:connecttype="custom" o:connectlocs="53976,0;548639,0;602615,53976;602615,269874;548639,323850;237490,323850;27305,534035;72751,323850;53976,323850;0,269874;0,53976;53976,0" o:connectangles="0,0,0,0,0,0,0,0,0,0,0,0"/>
                        </v:shape>
                      </v:group>
                      <v:shape id="図 254" o:spid="_x0000_s1066" type="#_x0000_t75" style="position:absolute;left:4566;top:17410;width:4268;height:2057;rotation:7859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">
                        <v:imagedata r:id="rId14" o:title=""/>
                        <v:path arrowok="t"/>
                      </v:shape>
                      <v:shape id="図 260" o:spid="_x0000_s1067" type="#_x0000_t75" style="position:absolute;left:2209;top:3612;width:3836;height:3836;rotation:7004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20F5158" w14:textId="774AC139" w:rsidR="00A774E0" w:rsidRDefault="00F54641" w:rsidP="00140C2B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17504" behindDoc="0" locked="0" layoutInCell="1" allowOverlap="1" wp14:anchorId="523F0241" wp14:editId="339D5C07">
                      <wp:simplePos x="0" y="0"/>
                      <wp:positionH relativeFrom="column">
                        <wp:posOffset>-30365</wp:posOffset>
                      </wp:positionH>
                      <wp:positionV relativeFrom="paragraph">
                        <wp:posOffset>24938</wp:posOffset>
                      </wp:positionV>
                      <wp:extent cx="3095969" cy="2314033"/>
                      <wp:effectExtent l="0" t="0" r="0" b="0"/>
                      <wp:wrapNone/>
                      <wp:docPr id="261" name="グループ化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5969" cy="2314033"/>
                                <a:chOff x="0" y="0"/>
                                <a:chExt cx="3095969" cy="2314033"/>
                              </a:xfrm>
                            </wpg:grpSpPr>
                            <wpg:grpSp>
                              <wpg:cNvPr id="184" name="グループ化 184"/>
                              <wpg:cNvGrpSpPr/>
                              <wpg:grpSpPr>
                                <a:xfrm>
                                  <a:off x="303313" y="0"/>
                                  <a:ext cx="2225040" cy="617855"/>
                                  <a:chOff x="0" y="0"/>
                                  <a:chExt cx="2225135" cy="617855"/>
                                </a:xfrm>
                              </wpg:grpSpPr>
                              <wps:wsp>
                                <wps:cNvPr id="139" name="四角形: 角を丸くする 139"/>
                                <wps:cNvSpPr/>
                                <wps:spPr>
                                  <a:xfrm>
                                    <a:off x="0" y="0"/>
                                    <a:ext cx="2145030" cy="61785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テキスト ボックス 142"/>
                                <wps:cNvSpPr txBox="1"/>
                                <wps:spPr>
                                  <a:xfrm>
                                    <a:off x="21685" y="36142"/>
                                    <a:ext cx="220345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627893" w14:textId="1C234854" w:rsidR="00E31970" w:rsidRDefault="00C91130" w:rsidP="00D94AF5">
                                      <w:pPr>
                                        <w:spacing w:line="40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自分で</w:t>
                                      </w:r>
                                      <w:r w:rsidR="00D94AF5"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94AF5" w:rsidRPr="00D94AF5">
                                              <w:rPr>
                                                <w:rFonts w:ascii="UD デジタル 教科書体 NP-R" w:eastAsia="UD デジタル 教科書体 NP-R"/>
                                                <w:sz w:val="12"/>
                                                <w:szCs w:val="24"/>
                                              </w:rPr>
                                              <w:t>かいけつ</w:t>
                                            </w:r>
                                          </w:rt>
                                          <w:rubyBase>
                                            <w:r w:rsidR="00D94AF5">
                                              <w:rPr>
                                                <w:rFonts w:ascii="UD デジタル 教科書体 NP-R" w:eastAsia="UD デジタル 教科書体 NP-R"/>
                                                <w:sz w:val="24"/>
                                                <w:szCs w:val="24"/>
                                              </w:rPr>
                                              <w:t>解決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しなきゃ･･･</w:t>
                                      </w:r>
                                    </w:p>
                                    <w:p w14:paraId="732254F3" w14:textId="0445B491" w:rsidR="00C91130" w:rsidRPr="001B3D0F" w:rsidRDefault="00C91130" w:rsidP="00E31970">
                                      <w:pPr>
                                        <w:spacing w:line="40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でも、つらい･･･</w:t>
                                      </w:r>
                                      <w:r w:rsidR="009043D4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どうしよう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四角形: 角を丸くする 143"/>
                              <wps:cNvSpPr/>
                              <wps:spPr>
                                <a:xfrm>
                                  <a:off x="410365" y="682455"/>
                                  <a:ext cx="281940" cy="120015"/>
                                </a:xfrm>
                                <a:prstGeom prst="roundRect">
                                  <a:avLst>
                                    <a:gd name="adj" fmla="val 43545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7" name="図 2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85768"/>
                                  <a:ext cx="1127760" cy="117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" name="四角形: 角を丸くする 144"/>
                              <wps:cNvSpPr/>
                              <wps:spPr>
                                <a:xfrm>
                                  <a:off x="410365" y="878716"/>
                                  <a:ext cx="154305" cy="83185"/>
                                </a:xfrm>
                                <a:prstGeom prst="roundRect">
                                  <a:avLst>
                                    <a:gd name="adj" fmla="val 4989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テキスト ボックス 146"/>
                              <wps:cNvSpPr txBox="1"/>
                              <wps:spPr>
                                <a:xfrm>
                                  <a:off x="227485" y="2038443"/>
                                  <a:ext cx="68834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8066DB7" w14:textId="77777777" w:rsidR="00E31970" w:rsidRPr="001B3D0F" w:rsidRDefault="00E31970" w:rsidP="00E31970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Ａ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" name="グループ化 185"/>
                              <wpg:cNvGrpSpPr/>
                              <wpg:grpSpPr>
                                <a:xfrm>
                                  <a:off x="1132482" y="726914"/>
                                  <a:ext cx="1963487" cy="926227"/>
                                  <a:chOff x="-107536" y="-145"/>
                                  <a:chExt cx="1963541" cy="926227"/>
                                </a:xfrm>
                              </wpg:grpSpPr>
                              <wps:wsp>
                                <wps:cNvPr id="163" name="四角形: 角を丸くする 163"/>
                                <wps:cNvSpPr/>
                                <wps:spPr>
                                  <a:xfrm>
                                    <a:off x="-107536" y="-145"/>
                                    <a:ext cx="1842501" cy="9262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テキスト ボックス 164"/>
                                <wps:cNvSpPr txBox="1"/>
                                <wps:spPr>
                                  <a:xfrm>
                                    <a:off x="-107411" y="40843"/>
                                    <a:ext cx="1963416" cy="885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2ED59C" w14:textId="354CEF09" w:rsidR="00CC28C0" w:rsidRDefault="005A7371" w:rsidP="00E31970">
                                      <w:pPr>
                                        <w:spacing w:line="40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だれ</w:t>
                                      </w:r>
                                      <w:r w:rsidR="00D94AF5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か</w:t>
                                      </w:r>
                                      <w:r w:rsidR="00C91130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に相談した</w:t>
                                      </w:r>
                                      <w:r w:rsidR="00D94AF5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い</w:t>
                                      </w:r>
                                      <w:r w:rsidR="00C91130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けど</w:t>
                                      </w:r>
                                      <w:r w:rsidR="00CC28C0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</w:p>
                                    <w:p w14:paraId="55596C6A" w14:textId="046706AC" w:rsidR="00B76A2A" w:rsidRDefault="00CC28C0" w:rsidP="00E31970">
                                      <w:pPr>
                                        <w:spacing w:line="40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CC28C0" w:rsidRPr="00CC28C0">
                                              <w:rPr>
                                                <w:rFonts w:ascii="UD デジタル 教科書体 NP-R" w:eastAsia="UD デジタル 教科書体 NP-R"/>
                                                <w:sz w:val="12"/>
                                                <w:szCs w:val="24"/>
                                              </w:rPr>
                                              <w:t>めいわく</w:t>
                                            </w:r>
                                          </w:rt>
                                          <w:rubyBase>
                                            <w:r w:rsidR="00CC28C0">
                                              <w:rPr>
                                                <w:rFonts w:ascii="UD デジタル 教科書体 NP-R" w:eastAsia="UD デジタル 教科書体 NP-R"/>
                                                <w:sz w:val="24"/>
                                                <w:szCs w:val="24"/>
                                              </w:rPr>
                                              <w:t>迷惑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になるかな</w:t>
                                      </w:r>
                                      <w:r w:rsidR="00D94AF5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･･･</w:t>
                                      </w:r>
                                      <w:r w:rsidR="006C7194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1CCBD203" w14:textId="62A10CA7" w:rsidR="006C7194" w:rsidRPr="001B3D0F" w:rsidRDefault="006C7194" w:rsidP="00E31970">
                                      <w:pPr>
                                        <w:spacing w:line="40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先生</w:t>
                                      </w:r>
                                      <w:r w:rsidR="009E57F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なら話せるかも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5" name="四角形: 角を丸くする 165"/>
                              <wps:cNvSpPr/>
                              <wps:spPr>
                                <a:xfrm>
                                  <a:off x="862042" y="1096712"/>
                                  <a:ext cx="227392" cy="120041"/>
                                </a:xfrm>
                                <a:prstGeom prst="roundRect">
                                  <a:avLst>
                                    <a:gd name="adj" fmla="val 3949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四角形: 角を丸くする 166"/>
                              <wps:cNvSpPr/>
                              <wps:spPr>
                                <a:xfrm>
                                  <a:off x="807348" y="1235555"/>
                                  <a:ext cx="154305" cy="83185"/>
                                </a:xfrm>
                                <a:prstGeom prst="roundRect">
                                  <a:avLst>
                                    <a:gd name="adj" fmla="val 4981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5" name="図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414335">
                                  <a:off x="901631" y="1682347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3F0241" id="グループ化 261" o:spid="_x0000_s1068" style="position:absolute;left:0;text-align:left;margin-left:-2.4pt;margin-top:1.95pt;width:243.8pt;height:182.2pt;z-index:252117504;mso-width-relative:margin;mso-height-relative:margin" coordsize="30959,2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">
                      <v:group id="グループ化 184" o:spid="_x0000_s1069" style="position:absolute;left:3033;width:22250;height:6178" coordsize="22251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roundrect id="四角形: 角を丸くする 139" o:spid="_x0000_s1070" style="position:absolute;width:21450;height:6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" filled="f" strokecolor="#92d050" strokeweight="1pt">
                          <v:stroke joinstyle="miter"/>
                        </v:roundrect>
                        <v:shape id="テキスト ボックス 142" o:spid="_x0000_s1071" type="#_x0000_t202" style="position:absolute;left:216;top:361;width:2203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" filled="f" stroked="f" strokeweight="1pt">
                          <v:textbox inset="2mm,0">
                            <w:txbxContent>
                              <w:p w14:paraId="20627893" w14:textId="1C234854" w:rsidR="00E31970" w:rsidRDefault="00C91130" w:rsidP="00D94AF5">
                                <w:pPr>
                                  <w:spacing w:line="40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自分で</w:t>
                                </w:r>
                                <w:r w:rsidR="00D94AF5"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94AF5" w:rsidRPr="00D94AF5">
                                        <w:rPr>
                                          <w:rFonts w:ascii="UD デジタル 教科書体 NP-R" w:eastAsia="UD デジタル 教科書体 NP-R"/>
                                          <w:sz w:val="12"/>
                                          <w:szCs w:val="24"/>
                                        </w:rPr>
                                        <w:t>かいけつ</w:t>
                                      </w:r>
                                    </w:rt>
                                    <w:rubyBase>
                                      <w:r w:rsidR="00D94AF5"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t>解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しなきゃ･･･</w:t>
                                </w:r>
                              </w:p>
                              <w:p w14:paraId="732254F3" w14:textId="0445B491" w:rsidR="00C91130" w:rsidRPr="001B3D0F" w:rsidRDefault="00C91130" w:rsidP="00E31970">
                                <w:pPr>
                                  <w:spacing w:line="40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でも、つらい･･･</w:t>
                                </w:r>
                                <w:r w:rsidR="009043D4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どうしよう。</w:t>
                                </w:r>
                              </w:p>
                            </w:txbxContent>
                          </v:textbox>
                        </v:shape>
                      </v:group>
                      <v:roundrect id="四角形: 角を丸くする 143" o:spid="_x0000_s1072" style="position:absolute;left:4103;top:6824;width:2820;height:1200;visibility:visible;mso-wrap-style:square;v-text-anchor:middle" arcsize="28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" filled="f" strokecolor="#92d050" strokeweight="1pt">
                        <v:stroke joinstyle="miter"/>
                      </v:roundrect>
                      <v:shape id="図 257" o:spid="_x0000_s1073" type="#_x0000_t75" style="position:absolute;top:9857;width:11277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">
                        <v:imagedata r:id="rId18" o:title=""/>
                      </v:shape>
                      <v:roundrect id="四角形: 角を丸くする 144" o:spid="_x0000_s1074" style="position:absolute;left:4103;top:8787;width:1543;height:832;visibility:visible;mso-wrap-style:square;v-text-anchor:middle" arcsize="326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" fillcolor="white [3212]" strokecolor="#92d050" strokeweight="1pt">
                        <v:stroke joinstyle="miter"/>
                      </v:roundrect>
                      <v:shape id="テキスト ボックス 146" o:spid="_x0000_s1075" type="#_x0000_t202" style="position:absolute;left:2274;top:20384;width:688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" filled="f" stroked="f" strokeweight="1pt">
                        <v:textbox inset="2mm,0">
                          <w:txbxContent>
                            <w:p w14:paraId="78066DB7" w14:textId="77777777" w:rsidR="00E31970" w:rsidRPr="001B3D0F" w:rsidRDefault="00E31970" w:rsidP="00E31970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Ａさん</w:t>
                              </w:r>
                            </w:p>
                          </w:txbxContent>
                        </v:textbox>
                      </v:shape>
                      <v:group id="グループ化 185" o:spid="_x0000_s1076" style="position:absolute;left:11324;top:7269;width:19635;height:9262" coordorigin="-1075,-1" coordsize="19635,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roundrect id="四角形: 角を丸くする 163" o:spid="_x0000_s1077" style="position:absolute;left:-1075;top:-1;width:18424;height:9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" filled="f" strokecolor="#92d050" strokeweight="1pt">
                          <v:stroke joinstyle="miter"/>
                        </v:roundrect>
                        <v:shape id="テキスト ボックス 164" o:spid="_x0000_s1078" type="#_x0000_t202" style="position:absolute;left:-1074;top:408;width:19634;height:8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" filled="f" stroked="f" strokeweight="1pt">
                          <v:textbox inset="2mm,0">
                            <w:txbxContent>
                              <w:p w14:paraId="7B2ED59C" w14:textId="354CEF09" w:rsidR="00CC28C0" w:rsidRDefault="005A7371" w:rsidP="00E31970">
                                <w:pPr>
                                  <w:spacing w:line="40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だれ</w:t>
                                </w:r>
                                <w:r w:rsidR="00D94AF5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か</w:t>
                                </w:r>
                                <w:r w:rsidR="00C91130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に相談した</w:t>
                                </w:r>
                                <w:r w:rsidR="00D94AF5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い</w:t>
                                </w:r>
                                <w:r w:rsidR="00C91130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けど</w:t>
                                </w:r>
                                <w:r w:rsidR="00CC28C0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p>
                              <w:p w14:paraId="55596C6A" w14:textId="046706AC" w:rsidR="00B76A2A" w:rsidRDefault="00CC28C0" w:rsidP="00E31970">
                                <w:pPr>
                                  <w:spacing w:line="40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C28C0" w:rsidRPr="00CC28C0">
                                        <w:rPr>
                                          <w:rFonts w:ascii="UD デジタル 教科書体 NP-R" w:eastAsia="UD デジタル 教科書体 NP-R"/>
                                          <w:sz w:val="12"/>
                                          <w:szCs w:val="24"/>
                                        </w:rPr>
                                        <w:t>めいわく</w:t>
                                      </w:r>
                                    </w:rt>
                                    <w:rubyBase>
                                      <w:r w:rsidR="00CC28C0"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t>迷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になるかな</w:t>
                                </w:r>
                                <w:r w:rsidR="00D94AF5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･･･</w:t>
                                </w:r>
                                <w:r w:rsidR="006C7194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1CCBD203" w14:textId="62A10CA7" w:rsidR="006C7194" w:rsidRPr="001B3D0F" w:rsidRDefault="006C7194" w:rsidP="00E31970">
                                <w:pPr>
                                  <w:spacing w:line="40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先生</w:t>
                                </w:r>
                                <w:r w:rsidR="009E57F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なら話せるかも。</w:t>
                                </w:r>
                              </w:p>
                            </w:txbxContent>
                          </v:textbox>
                        </v:shape>
                      </v:group>
                      <v:roundrect id="四角形: 角を丸くする 165" o:spid="_x0000_s1079" style="position:absolute;left:8620;top:10967;width:2274;height:1200;visibility:visible;mso-wrap-style:square;v-text-anchor:middle" arcsize="258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" fillcolor="white [3212]" strokecolor="#92d050" strokeweight="1pt">
                        <v:stroke joinstyle="miter"/>
                      </v:roundrect>
                      <v:roundrect id="四角形: 角を丸くする 166" o:spid="_x0000_s1080" style="position:absolute;left:8073;top:12355;width:1543;height:832;visibility:visible;mso-wrap-style:square;v-text-anchor:middle" arcsize="3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" fillcolor="white [3212]" strokecolor="#92d050" strokeweight="1pt">
                        <v:stroke joinstyle="miter"/>
                      </v:roundrect>
                      <v:shape id="図 255" o:spid="_x0000_s1081" type="#_x0000_t75" style="position:absolute;left:9016;top:16823;width:5143;height:5143;rotation:4525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808" w:type="dxa"/>
          </w:tcPr>
          <w:p w14:paraId="30B07E27" w14:textId="77D432C5" w:rsidR="00E31970" w:rsidRDefault="00E31970" w:rsidP="00140C2B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tr w:rsidR="00E31970" w14:paraId="1327E8BB" w14:textId="77777777" w:rsidTr="00D20688">
        <w:trPr>
          <w:trHeight w:val="4197"/>
        </w:trPr>
        <w:tc>
          <w:tcPr>
            <w:tcW w:w="4808" w:type="dxa"/>
          </w:tcPr>
          <w:p w14:paraId="3E7E31B0" w14:textId="6F71196C" w:rsidR="00E31970" w:rsidRDefault="001536A5" w:rsidP="00140C2B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31840" behindDoc="0" locked="0" layoutInCell="1" allowOverlap="1" wp14:anchorId="60E946D5" wp14:editId="18A95F32">
                      <wp:simplePos x="0" y="0"/>
                      <wp:positionH relativeFrom="column">
                        <wp:posOffset>70215</wp:posOffset>
                      </wp:positionH>
                      <wp:positionV relativeFrom="paragraph">
                        <wp:posOffset>314575</wp:posOffset>
                      </wp:positionV>
                      <wp:extent cx="2923472" cy="2303331"/>
                      <wp:effectExtent l="0" t="0" r="0" b="1905"/>
                      <wp:wrapNone/>
                      <wp:docPr id="280" name="グループ化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3472" cy="2303331"/>
                                <a:chOff x="90935" y="50019"/>
                                <a:chExt cx="2923472" cy="23033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図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90935" y="1191300"/>
                                  <a:ext cx="111379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6" name="グループ化 246"/>
                              <wpg:cNvGrpSpPr/>
                              <wpg:grpSpPr>
                                <a:xfrm>
                                  <a:off x="207813" y="50019"/>
                                  <a:ext cx="2633345" cy="1311275"/>
                                  <a:chOff x="90935" y="50019"/>
                                  <a:chExt cx="2633345" cy="1311275"/>
                                </a:xfrm>
                              </wpg:grpSpPr>
                              <wps:wsp>
                                <wps:cNvPr id="141" name="フリーフォーム 5"/>
                                <wps:cNvSpPr/>
                                <wps:spPr>
                                  <a:xfrm flipH="1">
                                    <a:off x="90935" y="50019"/>
                                    <a:ext cx="2633345" cy="1311275"/>
                                  </a:xfrm>
                                  <a:custGeom>
                                    <a:avLst/>
                                    <a:gdLst>
                                      <a:gd name="connsiteX0" fmla="*/ 177169 w 2338705"/>
                                      <a:gd name="connsiteY0" fmla="*/ 0 h 1265555"/>
                                      <a:gd name="connsiteX1" fmla="*/ 2161536 w 2338705"/>
                                      <a:gd name="connsiteY1" fmla="*/ 0 h 1265555"/>
                                      <a:gd name="connsiteX2" fmla="*/ 2338705 w 2338705"/>
                                      <a:gd name="connsiteY2" fmla="*/ 177169 h 1265555"/>
                                      <a:gd name="connsiteX3" fmla="*/ 2338705 w 2338705"/>
                                      <a:gd name="connsiteY3" fmla="*/ 885821 h 1265555"/>
                                      <a:gd name="connsiteX4" fmla="*/ 2161536 w 2338705"/>
                                      <a:gd name="connsiteY4" fmla="*/ 1062990 h 1265555"/>
                                      <a:gd name="connsiteX5" fmla="*/ 1467673 w 2338705"/>
                                      <a:gd name="connsiteY5" fmla="*/ 1062990 h 1265555"/>
                                      <a:gd name="connsiteX6" fmla="*/ 1520190 w 2338705"/>
                                      <a:gd name="connsiteY6" fmla="*/ 1265555 h 1265555"/>
                                      <a:gd name="connsiteX7" fmla="*/ 1317625 w 2338705"/>
                                      <a:gd name="connsiteY7" fmla="*/ 1062990 h 1265555"/>
                                      <a:gd name="connsiteX8" fmla="*/ 177169 w 2338705"/>
                                      <a:gd name="connsiteY8" fmla="*/ 1062990 h 1265555"/>
                                      <a:gd name="connsiteX9" fmla="*/ 0 w 2338705"/>
                                      <a:gd name="connsiteY9" fmla="*/ 885821 h 1265555"/>
                                      <a:gd name="connsiteX10" fmla="*/ 0 w 2338705"/>
                                      <a:gd name="connsiteY10" fmla="*/ 177169 h 1265555"/>
                                      <a:gd name="connsiteX11" fmla="*/ 177169 w 2338705"/>
                                      <a:gd name="connsiteY11" fmla="*/ 0 h 1265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2338705" h="1265555">
                                        <a:moveTo>
                                          <a:pt x="177169" y="0"/>
                                        </a:moveTo>
                                        <a:lnTo>
                                          <a:pt x="2161536" y="0"/>
                                        </a:lnTo>
                                        <a:cubicBezTo>
                                          <a:pt x="2259384" y="0"/>
                                          <a:pt x="2338705" y="79321"/>
                                          <a:pt x="2338705" y="177169"/>
                                        </a:cubicBezTo>
                                        <a:lnTo>
                                          <a:pt x="2338705" y="885821"/>
                                        </a:lnTo>
                                        <a:cubicBezTo>
                                          <a:pt x="2338705" y="983669"/>
                                          <a:pt x="2259384" y="1062990"/>
                                          <a:pt x="2161536" y="1062990"/>
                                        </a:cubicBezTo>
                                        <a:lnTo>
                                          <a:pt x="1467673" y="1062990"/>
                                        </a:lnTo>
                                        <a:lnTo>
                                          <a:pt x="1520190" y="1265555"/>
                                        </a:lnTo>
                                        <a:lnTo>
                                          <a:pt x="1317625" y="1062990"/>
                                        </a:lnTo>
                                        <a:lnTo>
                                          <a:pt x="177169" y="1062990"/>
                                        </a:lnTo>
                                        <a:cubicBezTo>
                                          <a:pt x="79321" y="1062990"/>
                                          <a:pt x="0" y="983669"/>
                                          <a:pt x="0" y="885821"/>
                                        </a:cubicBezTo>
                                        <a:lnTo>
                                          <a:pt x="0" y="177169"/>
                                        </a:lnTo>
                                        <a:cubicBezTo>
                                          <a:pt x="0" y="79321"/>
                                          <a:pt x="79321" y="0"/>
                                          <a:pt x="17716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テキスト ボックス 140"/>
                                <wps:cNvSpPr txBox="1"/>
                                <wps:spPr>
                                  <a:xfrm>
                                    <a:off x="109007" y="99813"/>
                                    <a:ext cx="2581275" cy="988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6678D3" w14:textId="520B060D" w:rsidR="00E31970" w:rsidRDefault="00E31970" w:rsidP="00E31970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最近友だちから</w:t>
                                      </w:r>
                                      <w:r w:rsidR="00CC28C0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イヤ</w:t>
                                      </w:r>
                                      <w:r w:rsidR="002C617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なことを言われていて、</w:t>
                                      </w:r>
                                      <w:r w:rsidR="00056FB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や</w:t>
                                      </w:r>
                                      <w:r w:rsidR="002C617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めてほしいけど、</w:t>
                                      </w:r>
                                      <w:r w:rsidR="009E57F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はっきり言うと</w:t>
                                      </w:r>
                                      <w:r w:rsidR="00CC28C0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、きら</w:t>
                                      </w:r>
                                      <w:r w:rsidR="002C617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われ</w:t>
                                      </w:r>
                                      <w:r w:rsidR="009E57F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そうだし</w:t>
                                      </w:r>
                                      <w:r w:rsidR="002C617B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35361D15" w14:textId="2897D0B4" w:rsidR="00E31970" w:rsidRPr="001B3D0F" w:rsidRDefault="00E31970" w:rsidP="00E31970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どうしたら</w:t>
                                      </w:r>
                                      <w:r w:rsidR="00457E82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い</w:t>
                                      </w: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いか分からなくて･･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8" name="図 1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818827" y="1883802"/>
                                  <a:ext cx="195580" cy="307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図 1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679" y="1291442"/>
                                  <a:ext cx="865505" cy="104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図 2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/>
                                <a:srcRect l="1" t="40424" r="32980" b="37611"/>
                                <a:stretch/>
                              </pic:blipFill>
                              <pic:spPr bwMode="auto">
                                <a:xfrm rot="20899273">
                                  <a:off x="1469714" y="1305765"/>
                                  <a:ext cx="704215" cy="2305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946D5" id="グループ化 280" o:spid="_x0000_s1082" style="position:absolute;left:0;text-align:left;margin-left:5.55pt;margin-top:24.75pt;width:230.2pt;height:181.35pt;z-index:252131840;mso-width-relative:margin;mso-height-relative:margin" coordorigin="909,500" coordsize="29234,2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">
                      <v:shape id="図 25" o:spid="_x0000_s1083" type="#_x0000_t75" style="position:absolute;left:909;top:11913;width:11138;height:11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">
                        <v:imagedata r:id="rId12" o:title=""/>
                        <v:path arrowok="t"/>
                      </v:shape>
                      <v:group id="グループ化 246" o:spid="_x0000_s1084" style="position:absolute;left:2078;top:500;width:26333;height:13112" coordorigin="909,500" coordsize="2633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フリーフォーム 5" o:spid="_x0000_s1085" style="position:absolute;left:909;top:500;width:26333;height:13112;flip:x;visibility:visible;mso-wrap-style:square;v-text-anchor:middle" coordsize="2338705,126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" path="m177169,l2161536,v97848,,177169,79321,177169,177169l2338705,885821v,97848,-79321,177169,-177169,177169l1467673,1062990r52517,202565l1317625,1062990r-1140456,c79321,1062990,,983669,,885821l,177169c,79321,79321,,177169,xe" fillcolor="white [3212]" strokecolor="#92d050" strokeweight="1pt">
                          <v:stroke joinstyle="miter"/>
                          <v:path arrowok="t" o:connecttype="custom" o:connectlocs="199490,0;2433855,0;2633345,183569;2633345,917823;2433855,1101392;1652577,1101392;1711710,1311275;1483625,1101392;199490,1101392;0,917823;0,183569;199490,0" o:connectangles="0,0,0,0,0,0,0,0,0,0,0,0"/>
                        </v:shape>
                        <v:shape id="テキスト ボックス 140" o:spid="_x0000_s1086" type="#_x0000_t202" style="position:absolute;left:1090;top:998;width:25812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" filled="f" stroked="f" strokeweight="1pt">
                          <v:textbox inset="2mm,0">
                            <w:txbxContent>
                              <w:p w14:paraId="4B6678D3" w14:textId="520B060D" w:rsidR="00E31970" w:rsidRDefault="00E31970" w:rsidP="00E31970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最近友だちから</w:t>
                                </w:r>
                                <w:r w:rsidR="00CC28C0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イヤ</w:t>
                                </w:r>
                                <w:r w:rsidR="002C617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なことを言われていて、</w:t>
                                </w:r>
                                <w:r w:rsidR="00056FB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や</w:t>
                                </w:r>
                                <w:r w:rsidR="002C617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めてほしいけど、</w:t>
                                </w:r>
                                <w:r w:rsidR="009E57F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はっきり言うと</w:t>
                                </w:r>
                                <w:r w:rsidR="00CC28C0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、きら</w:t>
                                </w:r>
                                <w:r w:rsidR="002C617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われ</w:t>
                                </w:r>
                                <w:r w:rsidR="009E57F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そうだし</w:t>
                                </w:r>
                                <w:r w:rsidR="002C617B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35361D15" w14:textId="2897D0B4" w:rsidR="00E31970" w:rsidRPr="001B3D0F" w:rsidRDefault="00E31970" w:rsidP="00E31970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どうしたら</w:t>
                                </w:r>
                                <w:r w:rsidR="00457E82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い</w:t>
                                </w: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いか分からなくて･･･</w:t>
                                </w:r>
                              </w:p>
                            </w:txbxContent>
                          </v:textbox>
                        </v:shape>
                      </v:group>
                      <v:shape id="図 118" o:spid="_x0000_s1087" type="#_x0000_t75" style="position:absolute;left:28188;top:18838;width:1956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">
                        <v:imagedata r:id="rId23" o:title=""/>
                        <v:path arrowok="t"/>
                      </v:shape>
                      <v:shape id="図 158" o:spid="_x0000_s1088" type="#_x0000_t75" style="position:absolute;left:20006;top:12914;width:8655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">
                        <v:imagedata r:id="rId24" o:title=""/>
                        <v:path arrowok="t"/>
                      </v:shape>
                      <v:shape id="図 268" o:spid="_x0000_s1089" type="#_x0000_t75" style="position:absolute;left:14697;top:13057;width:7042;height:2305;rotation:-765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">
                        <v:imagedata r:id="rId25" o:title="" croptop="26492f" cropbottom="24649f" cropleft="1f" cropright="21614f"/>
                        <v:path arrowok="t"/>
                      </v:shape>
                    </v:group>
                  </w:pict>
                </mc:Fallback>
              </mc:AlternateContent>
            </w:r>
            <w:r w:rsidR="002C617B"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565ACFC3" wp14:editId="34B5AEF2">
                      <wp:simplePos x="0" y="0"/>
                      <wp:positionH relativeFrom="column">
                        <wp:posOffset>-2630033</wp:posOffset>
                      </wp:positionH>
                      <wp:positionV relativeFrom="paragraph">
                        <wp:posOffset>-1625887</wp:posOffset>
                      </wp:positionV>
                      <wp:extent cx="1182848" cy="343949"/>
                      <wp:effectExtent l="0" t="0" r="0" b="0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2848" cy="3439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23D655BC" w14:textId="77777777" w:rsidR="002C617B" w:rsidRPr="001B3D0F" w:rsidRDefault="002C617B" w:rsidP="00EE248E">
                                  <w:pPr>
                                    <w:spacing w:line="380" w:lineRule="exact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4"/>
                                    </w:rPr>
                                    <w:t>どうしたの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5ACFC3" id="テキスト ボックス 159" o:spid="_x0000_s1090" type="#_x0000_t202" style="position:absolute;left:0;text-align:left;margin-left:-207.1pt;margin-top:-128pt;width:93.15pt;height:27.1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" filled="f" stroked="f" strokeweight="1pt">
                      <v:textbox inset="2mm,0">
                        <w:txbxContent>
                          <w:p w14:paraId="23D655BC" w14:textId="77777777" w:rsidR="002C617B" w:rsidRPr="001B3D0F" w:rsidRDefault="002C617B" w:rsidP="00EE248E">
                            <w:pPr>
                              <w:spacing w:line="38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どうした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8" w:type="dxa"/>
          </w:tcPr>
          <w:p w14:paraId="0A44F998" w14:textId="429E02FF" w:rsidR="00E31970" w:rsidRPr="00E31970" w:rsidRDefault="001536A5" w:rsidP="00140C2B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20576" behindDoc="0" locked="0" layoutInCell="1" allowOverlap="1" wp14:anchorId="793C0FBA" wp14:editId="39055314">
                      <wp:simplePos x="0" y="0"/>
                      <wp:positionH relativeFrom="column">
                        <wp:posOffset>53347</wp:posOffset>
                      </wp:positionH>
                      <wp:positionV relativeFrom="paragraph">
                        <wp:posOffset>263174</wp:posOffset>
                      </wp:positionV>
                      <wp:extent cx="2914650" cy="2305825"/>
                      <wp:effectExtent l="0" t="0" r="0" b="0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4650" cy="2305825"/>
                                <a:chOff x="0" y="0"/>
                                <a:chExt cx="2915223" cy="2306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図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993838" y="1021452"/>
                                  <a:ext cx="921385" cy="1129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51" name="グループ化 251"/>
                              <wpg:cNvGrpSpPr/>
                              <wpg:grpSpPr>
                                <a:xfrm>
                                  <a:off x="138275" y="0"/>
                                  <a:ext cx="2649637" cy="1351280"/>
                                  <a:chOff x="0" y="0"/>
                                  <a:chExt cx="2649969" cy="1351280"/>
                                </a:xfrm>
                              </wpg:grpSpPr>
                              <wps:wsp>
                                <wps:cNvPr id="249" name="フリーフォーム 23"/>
                                <wps:cNvSpPr/>
                                <wps:spPr>
                                  <a:xfrm>
                                    <a:off x="0" y="0"/>
                                    <a:ext cx="2609215" cy="1351280"/>
                                  </a:xfrm>
                                  <a:custGeom>
                                    <a:avLst/>
                                    <a:gdLst>
                                      <a:gd name="connsiteX0" fmla="*/ 190292 w 2609215"/>
                                      <a:gd name="connsiteY0" fmla="*/ 0 h 1351280"/>
                                      <a:gd name="connsiteX1" fmla="*/ 2418923 w 2609215"/>
                                      <a:gd name="connsiteY1" fmla="*/ 0 h 1351280"/>
                                      <a:gd name="connsiteX2" fmla="*/ 2609215 w 2609215"/>
                                      <a:gd name="connsiteY2" fmla="*/ 190292 h 1351280"/>
                                      <a:gd name="connsiteX3" fmla="*/ 2609215 w 2609215"/>
                                      <a:gd name="connsiteY3" fmla="*/ 951438 h 1351280"/>
                                      <a:gd name="connsiteX4" fmla="*/ 2418923 w 2609215"/>
                                      <a:gd name="connsiteY4" fmla="*/ 1141730 h 1351280"/>
                                      <a:gd name="connsiteX5" fmla="*/ 1739103 w 2609215"/>
                                      <a:gd name="connsiteY5" fmla="*/ 1141730 h 1351280"/>
                                      <a:gd name="connsiteX6" fmla="*/ 1948815 w 2609215"/>
                                      <a:gd name="connsiteY6" fmla="*/ 1351280 h 1351280"/>
                                      <a:gd name="connsiteX7" fmla="*/ 1446296 w 2609215"/>
                                      <a:gd name="connsiteY7" fmla="*/ 1141730 h 1351280"/>
                                      <a:gd name="connsiteX8" fmla="*/ 190292 w 2609215"/>
                                      <a:gd name="connsiteY8" fmla="*/ 1141730 h 1351280"/>
                                      <a:gd name="connsiteX9" fmla="*/ 0 w 2609215"/>
                                      <a:gd name="connsiteY9" fmla="*/ 951438 h 1351280"/>
                                      <a:gd name="connsiteX10" fmla="*/ 0 w 2609215"/>
                                      <a:gd name="connsiteY10" fmla="*/ 190292 h 1351280"/>
                                      <a:gd name="connsiteX11" fmla="*/ 190292 w 2609215"/>
                                      <a:gd name="connsiteY11" fmla="*/ 0 h 13512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2609215" h="1351280">
                                        <a:moveTo>
                                          <a:pt x="190292" y="0"/>
                                        </a:moveTo>
                                        <a:lnTo>
                                          <a:pt x="2418923" y="0"/>
                                        </a:lnTo>
                                        <a:cubicBezTo>
                                          <a:pt x="2524018" y="0"/>
                                          <a:pt x="2609215" y="85197"/>
                                          <a:pt x="2609215" y="190292"/>
                                        </a:cubicBezTo>
                                        <a:lnTo>
                                          <a:pt x="2609215" y="951438"/>
                                        </a:lnTo>
                                        <a:cubicBezTo>
                                          <a:pt x="2609215" y="1056533"/>
                                          <a:pt x="2524018" y="1141730"/>
                                          <a:pt x="2418923" y="1141730"/>
                                        </a:cubicBezTo>
                                        <a:lnTo>
                                          <a:pt x="1739103" y="1141730"/>
                                        </a:lnTo>
                                        <a:lnTo>
                                          <a:pt x="1948815" y="1351280"/>
                                        </a:lnTo>
                                        <a:lnTo>
                                          <a:pt x="1446296" y="1141730"/>
                                        </a:lnTo>
                                        <a:lnTo>
                                          <a:pt x="190292" y="1141730"/>
                                        </a:lnTo>
                                        <a:cubicBezTo>
                                          <a:pt x="85197" y="1141730"/>
                                          <a:pt x="0" y="1056533"/>
                                          <a:pt x="0" y="951438"/>
                                        </a:cubicBezTo>
                                        <a:lnTo>
                                          <a:pt x="0" y="190292"/>
                                        </a:lnTo>
                                        <a:cubicBezTo>
                                          <a:pt x="0" y="85197"/>
                                          <a:pt x="85197" y="0"/>
                                          <a:pt x="19029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テキスト ボックス 265"/>
                                <wps:cNvSpPr txBox="1"/>
                                <wps:spPr>
                                  <a:xfrm>
                                    <a:off x="64249" y="50599"/>
                                    <a:ext cx="2585720" cy="103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6AAD6D" w14:textId="58FAA555" w:rsidR="00E31970" w:rsidRDefault="00CC28C0" w:rsidP="00E31970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イヤ</w:t>
                                      </w:r>
                                      <w:r w:rsidR="009043D4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な思いをしていたのね。</w:t>
                                      </w:r>
                                    </w:p>
                                    <w:p w14:paraId="5BDC2AEB" w14:textId="4451444D" w:rsidR="009043D4" w:rsidRDefault="009043D4" w:rsidP="00E31970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気づけなくて</w:t>
                                      </w:r>
                                      <w:r w:rsidR="001D056C"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、ごめんなさい</w:t>
                                      </w: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6F6FDC7F" w14:textId="7500EF54" w:rsidR="009043D4" w:rsidRDefault="009043D4" w:rsidP="00E31970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どうしたらいいか</w:t>
                                      </w:r>
                                      <w:r w:rsidR="00056FBB"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056FBB" w:rsidRPr="00056FBB">
                                              <w:rPr>
                                                <w:rFonts w:ascii="UD デジタル 教科書体 NP-R" w:eastAsia="UD デジタル 教科書体 NP-R"/>
                                                <w:sz w:val="12"/>
                                                <w:szCs w:val="24"/>
                                              </w:rPr>
                                              <w:t>いっしょ</w:t>
                                            </w:r>
                                          </w:rt>
                                          <w:rubyBase>
                                            <w:r w:rsidR="00056FBB">
                                              <w:rPr>
                                                <w:rFonts w:ascii="UD デジタル 教科書体 NP-R" w:eastAsia="UD デジタル 教科書体 NP-R"/>
                                                <w:sz w:val="24"/>
                                                <w:szCs w:val="24"/>
                                              </w:rPr>
                                              <w:t>一緒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に考えるわ。</w:t>
                                      </w:r>
                                    </w:p>
                                    <w:p w14:paraId="1B7C1BD7" w14:textId="77777777" w:rsidR="009E57FB" w:rsidRPr="001B3D0F" w:rsidRDefault="009E57FB" w:rsidP="009E57FB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話してくれて、本当にありがとう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0" name="図 1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/>
                                <a:srcRect l="71078" t="18276" r="12352" b="56138"/>
                                <a:stretch/>
                              </pic:blipFill>
                              <pic:spPr bwMode="auto">
                                <a:xfrm flipH="1">
                                  <a:off x="53396" y="1191913"/>
                                  <a:ext cx="1070803" cy="11143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53" name="グループ化 253"/>
                              <wpg:cNvGrpSpPr/>
                              <wpg:grpSpPr>
                                <a:xfrm>
                                  <a:off x="689331" y="1860023"/>
                                  <a:ext cx="1428454" cy="409575"/>
                                  <a:chOff x="0" y="0"/>
                                  <a:chExt cx="1428454" cy="409575"/>
                                </a:xfrm>
                              </wpg:grpSpPr>
                              <wps:wsp>
                                <wps:cNvPr id="252" name="フリーフォーム 26"/>
                                <wps:cNvSpPr/>
                                <wps:spPr>
                                  <a:xfrm>
                                    <a:off x="0" y="0"/>
                                    <a:ext cx="1362075" cy="409575"/>
                                  </a:xfrm>
                                  <a:custGeom>
                                    <a:avLst/>
                                    <a:gdLst>
                                      <a:gd name="connsiteX0" fmla="*/ 270194 w 1362075"/>
                                      <a:gd name="connsiteY0" fmla="*/ 0 h 409575"/>
                                      <a:gd name="connsiteX1" fmla="*/ 1293811 w 1362075"/>
                                      <a:gd name="connsiteY1" fmla="*/ 0 h 409575"/>
                                      <a:gd name="connsiteX2" fmla="*/ 1362075 w 1362075"/>
                                      <a:gd name="connsiteY2" fmla="*/ 68264 h 409575"/>
                                      <a:gd name="connsiteX3" fmla="*/ 1362075 w 1362075"/>
                                      <a:gd name="connsiteY3" fmla="*/ 341311 h 409575"/>
                                      <a:gd name="connsiteX4" fmla="*/ 1293811 w 1362075"/>
                                      <a:gd name="connsiteY4" fmla="*/ 409575 h 409575"/>
                                      <a:gd name="connsiteX5" fmla="*/ 270194 w 1362075"/>
                                      <a:gd name="connsiteY5" fmla="*/ 409575 h 409575"/>
                                      <a:gd name="connsiteX6" fmla="*/ 201930 w 1362075"/>
                                      <a:gd name="connsiteY6" fmla="*/ 341311 h 409575"/>
                                      <a:gd name="connsiteX7" fmla="*/ 201930 w 1362075"/>
                                      <a:gd name="connsiteY7" fmla="*/ 211622 h 409575"/>
                                      <a:gd name="connsiteX8" fmla="*/ 0 w 1362075"/>
                                      <a:gd name="connsiteY8" fmla="*/ 109220 h 409575"/>
                                      <a:gd name="connsiteX9" fmla="*/ 201930 w 1362075"/>
                                      <a:gd name="connsiteY9" fmla="*/ 133280 h 409575"/>
                                      <a:gd name="connsiteX10" fmla="*/ 201930 w 1362075"/>
                                      <a:gd name="connsiteY10" fmla="*/ 68264 h 409575"/>
                                      <a:gd name="connsiteX11" fmla="*/ 270194 w 1362075"/>
                                      <a:gd name="connsiteY11" fmla="*/ 0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362075" h="409575">
                                        <a:moveTo>
                                          <a:pt x="270194" y="0"/>
                                        </a:moveTo>
                                        <a:lnTo>
                                          <a:pt x="1293811" y="0"/>
                                        </a:lnTo>
                                        <a:cubicBezTo>
                                          <a:pt x="1331512" y="0"/>
                                          <a:pt x="1362075" y="30563"/>
                                          <a:pt x="1362075" y="68264"/>
                                        </a:cubicBezTo>
                                        <a:lnTo>
                                          <a:pt x="1362075" y="341311"/>
                                        </a:lnTo>
                                        <a:cubicBezTo>
                                          <a:pt x="1362075" y="379012"/>
                                          <a:pt x="1331512" y="409575"/>
                                          <a:pt x="1293811" y="409575"/>
                                        </a:cubicBezTo>
                                        <a:lnTo>
                                          <a:pt x="270194" y="409575"/>
                                        </a:lnTo>
                                        <a:cubicBezTo>
                                          <a:pt x="232493" y="409575"/>
                                          <a:pt x="201930" y="379012"/>
                                          <a:pt x="201930" y="341311"/>
                                        </a:cubicBezTo>
                                        <a:lnTo>
                                          <a:pt x="201930" y="211622"/>
                                        </a:lnTo>
                                        <a:lnTo>
                                          <a:pt x="0" y="109220"/>
                                        </a:lnTo>
                                        <a:lnTo>
                                          <a:pt x="201930" y="133280"/>
                                        </a:lnTo>
                                        <a:lnTo>
                                          <a:pt x="201930" y="68264"/>
                                        </a:lnTo>
                                        <a:cubicBezTo>
                                          <a:pt x="201930" y="30563"/>
                                          <a:pt x="232493" y="0"/>
                                          <a:pt x="27019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テキスト ボックス 179"/>
                                <wps:cNvSpPr txBox="1"/>
                                <wps:spPr>
                                  <a:xfrm>
                                    <a:off x="236581" y="54213"/>
                                    <a:ext cx="1191873" cy="309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C05F" w14:textId="2CF5E8BD" w:rsidR="001D056C" w:rsidRPr="001B3D0F" w:rsidRDefault="001D056C" w:rsidP="00E31970">
                                      <w:pPr>
                                        <w:spacing w:line="400" w:lineRule="exact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良かったぁ～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58" name="図 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75996"/>
                                  <a:ext cx="290830" cy="29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C0FBA" id="グループ化 267" o:spid="_x0000_s1091" style="position:absolute;left:0;text-align:left;margin-left:4.2pt;margin-top:20.7pt;width:229.5pt;height:181.55pt;z-index:252120576;mso-width-relative:margin;mso-height-relative:margin" coordsize="29152,2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/9mDQwIAAAAAQf9fe8I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">
                      <v:shape id="図 26" o:spid="_x0000_s1092" type="#_x0000_t75" style="position:absolute;left:19938;top:10214;width:9214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">
                        <v:imagedata r:id="rId13" o:title=""/>
                        <v:path arrowok="t"/>
                      </v:shape>
                      <v:group id="グループ化 251" o:spid="_x0000_s1093" style="position:absolute;left:1382;width:26497;height:13512" coordsize="26499,1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shape id="フリーフォーム 23" o:spid="_x0000_s1094" style="position:absolute;width:26092;height:13512;visibility:visible;mso-wrap-style:square;v-text-anchor:middle" coordsize="2609215,135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" path="m190292,l2418923,v105095,,190292,85197,190292,190292l2609215,951438v,105095,-85197,190292,-190292,190292l1739103,1141730r209712,209550l1446296,1141730r-1256004,c85197,1141730,,1056533,,951438l,190292c,85197,85197,,190292,xe" fillcolor="white [3212]" strokecolor="#ffc000" strokeweight="1pt">
                          <v:stroke joinstyle="miter"/>
                          <v:path arrowok="t" o:connecttype="custom" o:connectlocs="190292,0;2418923,0;2609215,190292;2609215,951438;2418923,1141730;1739103,1141730;1948815,1351280;1446296,1141730;190292,1141730;0,951438;0,190292;190292,0" o:connectangles="0,0,0,0,0,0,0,0,0,0,0,0"/>
                        </v:shape>
                        <v:shape id="テキスト ボックス 265" o:spid="_x0000_s1095" type="#_x0000_t202" style="position:absolute;left:642;top:505;width:25857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" filled="f" stroked="f" strokeweight="1pt">
                          <v:textbox inset="2mm,0">
                            <w:txbxContent>
                              <w:p w14:paraId="4A6AAD6D" w14:textId="58FAA555" w:rsidR="00E31970" w:rsidRDefault="00CC28C0" w:rsidP="00E31970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イヤ</w:t>
                                </w:r>
                                <w:r w:rsidR="009043D4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な思いをしていたのね。</w:t>
                                </w:r>
                              </w:p>
                              <w:p w14:paraId="5BDC2AEB" w14:textId="4451444D" w:rsidR="009043D4" w:rsidRDefault="009043D4" w:rsidP="00E31970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気づけなくて</w:t>
                                </w:r>
                                <w:r w:rsidR="001D056C"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、ごめんなさい</w:t>
                                </w: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6F6FDC7F" w14:textId="7500EF54" w:rsidR="009043D4" w:rsidRDefault="009043D4" w:rsidP="00E31970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どうしたらいいか</w:t>
                                </w:r>
                                <w:r w:rsidR="00056FBB"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56FBB" w:rsidRPr="00056FBB">
                                        <w:rPr>
                                          <w:rFonts w:ascii="UD デジタル 教科書体 NP-R" w:eastAsia="UD デジタル 教科書体 NP-R"/>
                                          <w:sz w:val="12"/>
                                          <w:szCs w:val="24"/>
                                        </w:rPr>
                                        <w:t>いっしょ</w:t>
                                      </w:r>
                                    </w:rt>
                                    <w:rubyBase>
                                      <w:r w:rsidR="00056FBB"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  <w:t>一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に考えるわ。</w:t>
                                </w:r>
                              </w:p>
                              <w:p w14:paraId="1B7C1BD7" w14:textId="77777777" w:rsidR="009E57FB" w:rsidRPr="001B3D0F" w:rsidRDefault="009E57FB" w:rsidP="009E57FB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話してくれて、本当にありがとう。</w:t>
                                </w:r>
                              </w:p>
                            </w:txbxContent>
                          </v:textbox>
                        </v:shape>
                      </v:group>
                      <v:shape id="図 120" o:spid="_x0000_s1096" type="#_x0000_t75" style="position:absolute;left:533;top:11919;width:10708;height:111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">
                        <v:imagedata r:id="rId28" o:title="" croptop="11977f" cropbottom="36791f" cropleft="46582f" cropright="8095f"/>
                        <v:path arrowok="t"/>
                      </v:shape>
                      <v:group id="グループ化 253" o:spid="_x0000_s1097" style="position:absolute;left:6893;top:18600;width:14284;height:4095" coordsize="1428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フリーフォーム 26" o:spid="_x0000_s1098" style="position:absolute;width:13620;height:4095;visibility:visible;mso-wrap-style:square;v-text-anchor:middle" coordsize="1362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" path="m270194,l1293811,v37701,,68264,30563,68264,68264l1362075,341311v,37701,-30563,68264,-68264,68264l270194,409575v-37701,,-68264,-30563,-68264,-68264l201930,211622,,109220r201930,24060l201930,68264c201930,30563,232493,,270194,xe" fillcolor="white [3212]" strokecolor="#92d050" strokeweight="1pt">
                          <v:stroke joinstyle="miter"/>
                          <v:path arrowok="t" o:connecttype="custom" o:connectlocs="270194,0;1293811,0;1362075,68264;1362075,341311;1293811,409575;270194,409575;201930,341311;201930,211622;0,109220;201930,133280;201930,68264;270194,0" o:connectangles="0,0,0,0,0,0,0,0,0,0,0,0"/>
                        </v:shape>
                        <v:shape id="テキスト ボックス 179" o:spid="_x0000_s1099" type="#_x0000_t202" style="position:absolute;left:2365;top:542;width:11919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" filled="f" stroked="f" strokeweight="1pt">
                          <v:textbox inset="2mm,0">
                            <w:txbxContent>
                              <w:p w14:paraId="5021C05F" w14:textId="2CF5E8BD" w:rsidR="001D056C" w:rsidRPr="001B3D0F" w:rsidRDefault="001D056C" w:rsidP="00E31970">
                                <w:pPr>
                                  <w:spacing w:line="400" w:lineRule="exact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良かったぁ～</w:t>
                                </w:r>
                              </w:p>
                            </w:txbxContent>
                          </v:textbox>
                        </v:shape>
                      </v:group>
                      <v:shape id="図 258" o:spid="_x0000_s1100" type="#_x0000_t75" style="position:absolute;top:19759;width:2908;height: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">
                        <v:imagedata r:id="rId2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05CA66F7" w14:textId="3F3DA654" w:rsidR="00140C2B" w:rsidRPr="00F46D69" w:rsidRDefault="007F2A43" w:rsidP="00140C2B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3B22CB51" wp14:editId="74A9A978">
                <wp:simplePos x="0" y="0"/>
                <wp:positionH relativeFrom="column">
                  <wp:posOffset>11723</wp:posOffset>
                </wp:positionH>
                <wp:positionV relativeFrom="paragraph">
                  <wp:posOffset>148199</wp:posOffset>
                </wp:positionV>
                <wp:extent cx="6105980" cy="1175385"/>
                <wp:effectExtent l="0" t="0" r="28575" b="247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980" cy="1175385"/>
                          <a:chOff x="0" y="0"/>
                          <a:chExt cx="6105980" cy="1175385"/>
                        </a:xfrm>
                      </wpg:grpSpPr>
                      <wps:wsp>
                        <wps:cNvPr id="148" name="テキスト ボックス 148"/>
                        <wps:cNvSpPr txBox="1"/>
                        <wps:spPr>
                          <a:xfrm>
                            <a:off x="0" y="0"/>
                            <a:ext cx="6105980" cy="1175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325934" w14:textId="05480257" w:rsidR="00140C2B" w:rsidRPr="00E31970" w:rsidRDefault="00924F97" w:rsidP="00140C2B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 w:rsidRPr="00E3197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Ａさん</w:t>
                              </w:r>
                              <w:r w:rsidR="00E31970" w:rsidRPr="00E3197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の良かった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152400" y="603739"/>
                            <a:ext cx="57636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52400" y="1055077"/>
                            <a:ext cx="57636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22CB51" id="グループ化 5" o:spid="_x0000_s1101" style="position:absolute;left:0;text-align:left;margin-left:.9pt;margin-top:11.65pt;width:480.8pt;height:92.55pt;z-index:252135936" coordsize="61059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">
                <v:shape id="テキスト ボックス 148" o:spid="_x0000_s1102" type="#_x0000_t202" style="position:absolute;width:61059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" fillcolor="white [3201]" strokecolor="#7f7f7f [1612]" strokeweight="1pt">
                  <v:textbox inset="2mm,0">
                    <w:txbxContent>
                      <w:p w14:paraId="3F325934" w14:textId="05480257" w:rsidR="00140C2B" w:rsidRPr="00E31970" w:rsidRDefault="00924F97" w:rsidP="00140C2B">
                        <w:pPr>
                          <w:spacing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E31970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Ａさん</w:t>
                        </w:r>
                        <w:r w:rsidR="00E31970" w:rsidRPr="00E31970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の良かったところ</w:t>
                        </w:r>
                      </w:p>
                    </w:txbxContent>
                  </v:textbox>
                </v:shape>
                <v:line id="直線コネクタ 3" o:spid="_x0000_s1103" style="position:absolute;visibility:visible;mso-wrap-style:square" from="1524,6037" to="59160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" strokecolor="gray [1629]" strokeweight=".5pt">
                  <v:stroke dashstyle="dash" joinstyle="miter"/>
                </v:line>
                <v:line id="直線コネクタ 4" o:spid="_x0000_s1104" style="position:absolute;visibility:visible;mso-wrap-style:square" from="1524,10550" to="59160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" strokecolor="gray [1629]" strokeweight=".5pt">
                  <v:stroke dashstyle="dash" joinstyle="miter"/>
                </v:line>
              </v:group>
            </w:pict>
          </mc:Fallback>
        </mc:AlternateContent>
      </w:r>
    </w:p>
    <w:p w14:paraId="40DCBB4E" w14:textId="4D0EA5D7" w:rsidR="00140C2B" w:rsidRPr="00F46D69" w:rsidRDefault="00140C2B" w:rsidP="00140C2B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6F0A8903" w14:textId="613E427A" w:rsidR="00140C2B" w:rsidRPr="00F46D69" w:rsidRDefault="00140C2B" w:rsidP="00140C2B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02371DB2" w14:textId="4D27F082" w:rsidR="00140C2B" w:rsidRPr="00F46D69" w:rsidRDefault="00140C2B" w:rsidP="00140C2B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177AF4D5" w14:textId="25FA3D7E" w:rsidR="00140C2B" w:rsidRPr="00F46D69" w:rsidRDefault="00140C2B" w:rsidP="00140C2B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F444B48" w14:textId="2F108743" w:rsidR="006F4358" w:rsidRPr="006F4358" w:rsidRDefault="00056FBB" w:rsidP="006F4358">
      <w:pPr>
        <w:spacing w:afterLines="30" w:after="108" w:line="380" w:lineRule="exact"/>
        <w:ind w:firstLineChars="100" w:firstLine="240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F46D69">
        <w:rPr>
          <w:rFonts w:ascii="UD デジタル 教科書体 NP-R" w:eastAsia="UD デジタル 教科書体 NP-R"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491840" behindDoc="0" locked="0" layoutInCell="1" allowOverlap="1" wp14:anchorId="1ECAD947" wp14:editId="499DCFC8">
            <wp:simplePos x="0" y="0"/>
            <wp:positionH relativeFrom="column">
              <wp:posOffset>730885</wp:posOffset>
            </wp:positionH>
            <wp:positionV relativeFrom="paragraph">
              <wp:posOffset>269093</wp:posOffset>
            </wp:positionV>
            <wp:extent cx="851089" cy="887741"/>
            <wp:effectExtent l="0" t="0" r="635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図 1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1089" cy="88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2B" w:rsidRPr="00F46D69">
        <w:rPr>
          <w:rFonts w:ascii="UD デジタル 教科書体 NP-R" w:eastAsia="UD デジタル 教科書体 NP-R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6C9AD58" wp14:editId="0A2EC8A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149" name="四角形: 角を丸くする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D1C7FB" id="四角形: 角を丸くする 149" o:spid="_x0000_s1026" style="position:absolute;left:0;text-align:left;margin-left:0;margin-top:.4pt;width:72.65pt;height:21.1pt;z-index:2514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="00140C2B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 w:rsidR="00181149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２</w:t>
      </w:r>
      <w:r w:rsidR="00140C2B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DD3088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友だちに相談</w:t>
      </w:r>
      <w:r w:rsidR="0093516E" w:rsidRPr="00F46D69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する方法を練習し</w:t>
      </w:r>
      <w:r w:rsidR="00DD3088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よう</w:t>
      </w:r>
      <w:r w:rsidR="006F4358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。</w:t>
      </w:r>
    </w:p>
    <w:p w14:paraId="7D4F05CF" w14:textId="603D6856" w:rsidR="003A1317" w:rsidRPr="00F46D69" w:rsidRDefault="002756E0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F46D69">
        <w:rPr>
          <w:rFonts w:ascii="UD デジタル 教科書体 NP-B" w:eastAsia="UD デジタル 教科書体 NP-B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551232" behindDoc="0" locked="0" layoutInCell="1" allowOverlap="1" wp14:anchorId="2BBAA0D2" wp14:editId="020DDE65">
            <wp:simplePos x="0" y="0"/>
            <wp:positionH relativeFrom="column">
              <wp:posOffset>4411345</wp:posOffset>
            </wp:positionH>
            <wp:positionV relativeFrom="paragraph">
              <wp:posOffset>193675</wp:posOffset>
            </wp:positionV>
            <wp:extent cx="812280" cy="867508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図 17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2280" cy="86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6F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Ａさん</w:t>
      </w:r>
      <w:r w:rsidR="002E5D6F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　　　　　友だちのＢさん</w:t>
      </w:r>
    </w:p>
    <w:p w14:paraId="38CB564B" w14:textId="77777777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66C39A23" w14:textId="77777777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1FDDEC00" w14:textId="080383F2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877463F" wp14:editId="4BE0DB5A">
                <wp:simplePos x="0" y="0"/>
                <wp:positionH relativeFrom="column">
                  <wp:posOffset>0</wp:posOffset>
                </wp:positionH>
                <wp:positionV relativeFrom="paragraph">
                  <wp:posOffset>120765</wp:posOffset>
                </wp:positionV>
                <wp:extent cx="3622964" cy="288000"/>
                <wp:effectExtent l="0" t="0" r="158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964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C9A9A8" w14:textId="7AD60D70" w:rsidR="00B967D7" w:rsidRPr="00A2047E" w:rsidRDefault="00C62F5D" w:rsidP="00C62F5D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游ゴシック Medium"/>
                                <w:sz w:val="20"/>
                                <w:szCs w:val="21"/>
                              </w:rPr>
                            </w:pPr>
                            <w:r w:rsidRPr="00B2755A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Ｂさん」</w:t>
                            </w:r>
                            <w:r w:rsidR="00D74A4C" w:rsidRPr="00A2047E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B967D7" w:rsidRPr="00A2047E">
                              <w:rPr>
                                <w:rFonts w:ascii="UD デジタル 教科書体 NP-R" w:eastAsia="UD デジタル 教科書体 NP-R" w:hAnsi="游ゴシック Medium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="00543BC5">
                              <w:rPr>
                                <w:rFonts w:ascii="UD デジタル 教科書体 NP-R" w:eastAsia="UD デジタル 教科書体 NP-R" w:hAnsi="游ゴシック Medium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3BC5" w:rsidRPr="00543BC5">
                                    <w:rPr>
                                      <w:rFonts w:ascii="UD デジタル 教科書体 NP-R" w:eastAsia="UD デジタル 教科書体 NP-R" w:hAnsi="游ゴシック Medium"/>
                                      <w:sz w:val="10"/>
                                      <w:szCs w:val="21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543BC5">
                                    <w:rPr>
                                      <w:rFonts w:ascii="UD デジタル 教科書体 NP-R" w:eastAsia="UD デジタル 教科書体 NP-R" w:hAnsi="游ゴシック Medium"/>
                                      <w:sz w:val="20"/>
                                      <w:szCs w:val="21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="00B967D7" w:rsidRPr="00A2047E">
                              <w:rPr>
                                <w:rFonts w:ascii="UD デジタル 教科書体 NP-R" w:eastAsia="UD デジタル 教科書体 NP-R" w:hAnsi="游ゴシック Medium" w:hint="eastAsia"/>
                                <w:sz w:val="20"/>
                                <w:szCs w:val="21"/>
                              </w:rPr>
                              <w:t>なしんらいできる人に声をかけ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7463F" id="テキスト ボックス 1" o:spid="_x0000_s1105" type="#_x0000_t202" style="position:absolute;left:0;text-align:left;margin-left:0;margin-top:9.5pt;width:285.25pt;height:22.7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" fillcolor="white [3201]" strokecolor="#7f7f7f [1612]" strokeweight="1pt">
                <v:textbox inset="0,0,1mm,0">
                  <w:txbxContent>
                    <w:p w14:paraId="74C9A9A8" w14:textId="7AD60D70" w:rsidR="00B967D7" w:rsidRPr="00A2047E" w:rsidRDefault="00C62F5D" w:rsidP="00C62F5D">
                      <w:pPr>
                        <w:spacing w:line="400" w:lineRule="exact"/>
                        <w:rPr>
                          <w:rFonts w:ascii="UD デジタル 教科書体 NP-R" w:eastAsia="UD デジタル 教科書体 NP-R" w:hAnsi="游ゴシック Medium"/>
                          <w:sz w:val="20"/>
                          <w:szCs w:val="21"/>
                        </w:rPr>
                      </w:pPr>
                      <w:r w:rsidRPr="00B2755A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Ｂさん」</w:t>
                      </w:r>
                      <w:r w:rsidR="00D74A4C" w:rsidRPr="00A2047E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　</w:t>
                      </w:r>
                      <w:r w:rsidR="00B967D7" w:rsidRPr="00A2047E">
                        <w:rPr>
                          <w:rFonts w:ascii="UD デジタル 教科書体 NP-R" w:eastAsia="UD デジタル 教科書体 NP-R" w:hAnsi="游ゴシック Medium" w:hint="eastAsia"/>
                          <w:sz w:val="20"/>
                          <w:szCs w:val="21"/>
                        </w:rPr>
                        <w:t>（</w:t>
                      </w:r>
                      <w:r w:rsidR="00543BC5">
                        <w:rPr>
                          <w:rFonts w:ascii="UD デジタル 教科書体 NP-R" w:eastAsia="UD デジタル 教科書体 NP-R" w:hAnsi="游ゴシック Medium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3BC5" w:rsidRPr="00543BC5">
                              <w:rPr>
                                <w:rFonts w:ascii="UD デジタル 教科書体 NP-R" w:eastAsia="UD デジタル 教科書体 NP-R" w:hAnsi="游ゴシック Medium"/>
                                <w:sz w:val="10"/>
                                <w:szCs w:val="21"/>
                              </w:rPr>
                              <w:t>みぢか</w:t>
                            </w:r>
                          </w:rt>
                          <w:rubyBase>
                            <w:r w:rsidR="00543BC5">
                              <w:rPr>
                                <w:rFonts w:ascii="UD デジタル 教科書体 NP-R" w:eastAsia="UD デジタル 教科書体 NP-R" w:hAnsi="游ゴシック Medium"/>
                                <w:sz w:val="20"/>
                                <w:szCs w:val="21"/>
                              </w:rPr>
                              <w:t>身近</w:t>
                            </w:r>
                          </w:rubyBase>
                        </w:ruby>
                      </w:r>
                      <w:r w:rsidR="00B967D7" w:rsidRPr="00A2047E">
                        <w:rPr>
                          <w:rFonts w:ascii="UD デジタル 教科書体 NP-R" w:eastAsia="UD デジタル 教科書体 NP-R" w:hAnsi="游ゴシック Medium" w:hint="eastAsia"/>
                          <w:sz w:val="20"/>
                          <w:szCs w:val="21"/>
                        </w:rPr>
                        <w:t>なしんらいできる人に声をかけ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94584D" w14:textId="035B8765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DA05208" wp14:editId="33163D2D">
                <wp:simplePos x="0" y="0"/>
                <wp:positionH relativeFrom="column">
                  <wp:posOffset>3835400</wp:posOffset>
                </wp:positionH>
                <wp:positionV relativeFrom="paragraph">
                  <wp:posOffset>109220</wp:posOffset>
                </wp:positionV>
                <wp:extent cx="2307590" cy="288000"/>
                <wp:effectExtent l="0" t="0" r="1651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C28920B" w14:textId="183A03AE" w:rsidR="00C62F5D" w:rsidRPr="00C62F5D" w:rsidRDefault="00C62F5D" w:rsidP="00C62F5D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B2755A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う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05208" id="テキスト ボックス 6" o:spid="_x0000_s1106" type="#_x0000_t202" style="position:absolute;left:0;text-align:left;margin-left:302pt;margin-top:8.6pt;width:181.7pt;height:22.7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" fillcolor="white [3201]" strokecolor="#7f7f7f [1612]" strokeweight="1pt">
                <v:textbox inset="0,0,1mm,0">
                  <w:txbxContent>
                    <w:p w14:paraId="0C28920B" w14:textId="183A03AE" w:rsidR="00C62F5D" w:rsidRPr="00C62F5D" w:rsidRDefault="00C62F5D" w:rsidP="00C62F5D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B2755A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うん」</w:t>
                      </w:r>
                    </w:p>
                  </w:txbxContent>
                </v:textbox>
              </v:shape>
            </w:pict>
          </mc:Fallback>
        </mc:AlternateContent>
      </w:r>
    </w:p>
    <w:p w14:paraId="4D05D96D" w14:textId="520DE91F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6D144BC4" wp14:editId="6B1B661D">
                <wp:simplePos x="0" y="0"/>
                <wp:positionH relativeFrom="column">
                  <wp:posOffset>0</wp:posOffset>
                </wp:positionH>
                <wp:positionV relativeFrom="paragraph">
                  <wp:posOffset>106911</wp:posOffset>
                </wp:positionV>
                <wp:extent cx="3622964" cy="944880"/>
                <wp:effectExtent l="0" t="0" r="1587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964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88E427" w14:textId="54BE0584" w:rsidR="00C62F5D" w:rsidRPr="00CE6781" w:rsidRDefault="00C62F5D" w:rsidP="00C62F5D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E6781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>例1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056FBB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たいことがあるんだ。」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18AB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  <w:vertAlign w:val="superscript"/>
                              </w:rPr>
                              <w:t>※1つえらぶ</w:t>
                            </w:r>
                          </w:p>
                          <w:p w14:paraId="73A58807" w14:textId="77777777" w:rsidR="00C62F5D" w:rsidRDefault="00C62F5D" w:rsidP="00C62F5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CE6781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>例2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056FBB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っているんだ･･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056FBB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ていい？」</w:t>
                            </w:r>
                          </w:p>
                          <w:p w14:paraId="2150198D" w14:textId="2D2F0DE4" w:rsidR="00C62F5D" w:rsidRDefault="00C62F5D" w:rsidP="00C62F5D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CE6781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>例3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056FBB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にくい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ことなんだけど･･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056FBB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てくれる？」</w:t>
                            </w:r>
                          </w:p>
                          <w:p w14:paraId="0134BA26" w14:textId="18E669CE" w:rsidR="00B967D7" w:rsidRPr="00A2047E" w:rsidRDefault="00B967D7" w:rsidP="00B967D7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 w:hAnsi="游ゴシック Medium"/>
                                <w:sz w:val="20"/>
                                <w:szCs w:val="21"/>
                              </w:rPr>
                            </w:pPr>
                            <w:r w:rsidRPr="00A2047E">
                              <w:rPr>
                                <w:rFonts w:ascii="UD デジタル 教科書体 NP-R" w:eastAsia="UD デジタル 教科書体 NP-R" w:hAnsi="游ゴシック Medium" w:hint="eastAsia"/>
                                <w:sz w:val="20"/>
                                <w:szCs w:val="21"/>
                              </w:rPr>
                              <w:t>（勇気を出して、相談したいことを伝え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44BC4" id="テキスト ボックス 7" o:spid="_x0000_s1107" type="#_x0000_t202" style="position:absolute;left:0;text-align:left;margin-left:0;margin-top:8.4pt;width:285.25pt;height:74.4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" fillcolor="white [3201]" strokecolor="#7f7f7f [1612]" strokeweight="1pt">
                <v:textbox inset="1mm,0,1mm,0">
                  <w:txbxContent>
                    <w:p w14:paraId="5988E427" w14:textId="54BE0584" w:rsidR="00C62F5D" w:rsidRPr="00CE6781" w:rsidRDefault="00C62F5D" w:rsidP="00C62F5D">
                      <w:pPr>
                        <w:spacing w:line="420" w:lineRule="exact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  <w:vertAlign w:val="superscript"/>
                        </w:rPr>
                      </w:pPr>
                      <w:r w:rsidRPr="00CE6781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  <w:vertAlign w:val="superscript"/>
                        </w:rPr>
                        <w:t>例1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056FBB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たいことがあるんだ。」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E718AB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  <w:vertAlign w:val="superscript"/>
                        </w:rPr>
                        <w:t>※1つえらぶ</w:t>
                      </w:r>
                    </w:p>
                    <w:p w14:paraId="73A58807" w14:textId="77777777" w:rsidR="00C62F5D" w:rsidRDefault="00C62F5D" w:rsidP="00C62F5D">
                      <w:pPr>
                        <w:spacing w:line="400" w:lineRule="exact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CE6781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  <w:vertAlign w:val="superscript"/>
                        </w:rPr>
                        <w:t>例2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056FBB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っているんだ･･･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056FBB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ていい？」</w:t>
                      </w:r>
                    </w:p>
                    <w:p w14:paraId="2150198D" w14:textId="2D2F0DE4" w:rsidR="00C62F5D" w:rsidRDefault="00C62F5D" w:rsidP="00C62F5D">
                      <w:pPr>
                        <w:spacing w:line="400" w:lineRule="exact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CE6781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  <w:vertAlign w:val="superscript"/>
                        </w:rPr>
                        <w:t>例3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056FBB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にくい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ことなんだけど･･･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056FBB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てくれる？」</w:t>
                      </w:r>
                    </w:p>
                    <w:p w14:paraId="0134BA26" w14:textId="18E669CE" w:rsidR="00B967D7" w:rsidRPr="00A2047E" w:rsidRDefault="00B967D7" w:rsidP="00B967D7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 w:hAnsi="游ゴシック Medium"/>
                          <w:sz w:val="20"/>
                          <w:szCs w:val="21"/>
                        </w:rPr>
                      </w:pPr>
                      <w:r w:rsidRPr="00A2047E">
                        <w:rPr>
                          <w:rFonts w:ascii="UD デジタル 教科書体 NP-R" w:eastAsia="UD デジタル 教科書体 NP-R" w:hAnsi="游ゴシック Medium" w:hint="eastAsia"/>
                          <w:sz w:val="20"/>
                          <w:szCs w:val="21"/>
                        </w:rPr>
                        <w:t>（勇気を出して、相談したいことを伝え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2D91FA" w14:textId="059BE572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66DC300" w14:textId="254EFF89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061F5D37" w14:textId="26E10E16" w:rsidR="00C62F5D" w:rsidRDefault="00C62F5D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6935D03D" w14:textId="7675FAFB" w:rsidR="00C62F5D" w:rsidRDefault="00B967D7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854E465" wp14:editId="21987042">
                <wp:simplePos x="0" y="0"/>
                <wp:positionH relativeFrom="column">
                  <wp:posOffset>3835400</wp:posOffset>
                </wp:positionH>
                <wp:positionV relativeFrom="paragraph">
                  <wp:posOffset>64770</wp:posOffset>
                </wp:positionV>
                <wp:extent cx="2307590" cy="287655"/>
                <wp:effectExtent l="0" t="0" r="16510" b="171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C8B7264" w14:textId="662B0092" w:rsidR="00C62F5D" w:rsidRPr="00C62F5D" w:rsidRDefault="00C62F5D" w:rsidP="00C62F5D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B2755A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いよ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。どうしたの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4E465" id="テキスト ボックス 8" o:spid="_x0000_s1108" type="#_x0000_t202" style="position:absolute;left:0;text-align:left;margin-left:302pt;margin-top:5.1pt;width:181.7pt;height:22.6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" fillcolor="white [3201]" strokecolor="#7f7f7f [1612]" strokeweight="1pt">
                <v:textbox inset="0,0,1mm,0">
                  <w:txbxContent>
                    <w:p w14:paraId="0C8B7264" w14:textId="662B0092" w:rsidR="00C62F5D" w:rsidRPr="00C62F5D" w:rsidRDefault="00C62F5D" w:rsidP="00C62F5D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B2755A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いよ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。どうしたの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4017B36D" w14:textId="0A5ED739" w:rsidR="00C62F5D" w:rsidRDefault="00B967D7" w:rsidP="0097569C">
      <w:pPr>
        <w:spacing w:line="37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3C60774" wp14:editId="70176A5E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622964" cy="792480"/>
                <wp:effectExtent l="0" t="0" r="15875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964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E5766D" w14:textId="19327AA8" w:rsidR="00C62F5D" w:rsidRDefault="00C62F5D" w:rsidP="00AF074D">
                            <w:pPr>
                              <w:spacing w:line="4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1F0386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、Ｃさんの</w:t>
                            </w:r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なんだよね。</w:t>
                            </w:r>
                          </w:p>
                          <w:p w14:paraId="07CCA4B1" w14:textId="15D1DC4B" w:rsidR="00B967D7" w:rsidRPr="00A2047E" w:rsidRDefault="00AF074D" w:rsidP="00B967D7">
                            <w:pPr>
                              <w:spacing w:line="400" w:lineRule="exact"/>
                              <w:ind w:leftChars="100" w:left="210"/>
                              <w:rPr>
                                <w:rFonts w:ascii="UD デジタル 教科書体 NP-R" w:eastAsia="UD デジタル 教科書体 NP-R" w:hAnsi="游ゴシック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C62F5D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62F5D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62F5D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そうにしているけど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62F5D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かけても、あま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わら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C62F5D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わないし。」</w:t>
                            </w:r>
                            <w:r w:rsidR="00D74A4C" w:rsidRPr="00A2047E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B967D7" w:rsidRPr="00A2047E">
                              <w:rPr>
                                <w:rFonts w:ascii="UD デジタル 教科書体 NP-R" w:eastAsia="UD デジタル 教科書体 NP-R" w:hAnsi="游ゴシック Medium" w:hint="eastAsia"/>
                                <w:sz w:val="20"/>
                                <w:szCs w:val="21"/>
                              </w:rPr>
                              <w:t>（できごとを話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60774" id="テキスト ボックス 10" o:spid="_x0000_s1109" type="#_x0000_t202" style="position:absolute;left:0;text-align:left;margin-left:0;margin-top:4.6pt;width:285.25pt;height:62.4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" fillcolor="white [3201]" strokecolor="#7f7f7f [1612]" strokeweight="1pt">
                <v:textbox inset="0,0,1mm,0">
                  <w:txbxContent>
                    <w:p w14:paraId="4BE5766D" w14:textId="19327AA8" w:rsidR="00C62F5D" w:rsidRDefault="00C62F5D" w:rsidP="00AF074D">
                      <w:pPr>
                        <w:spacing w:line="420" w:lineRule="exact"/>
                        <w:ind w:left="240" w:hangingChars="100" w:hanging="240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1F0386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、Ｃさんの</w:t>
                      </w:r>
                      <w:r w:rsidR="00AF074D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AF074D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へん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なんだよね。</w:t>
                      </w:r>
                    </w:p>
                    <w:p w14:paraId="07CCA4B1" w14:textId="15D1DC4B" w:rsidR="00B967D7" w:rsidRPr="00A2047E" w:rsidRDefault="00AF074D" w:rsidP="00B967D7">
                      <w:pPr>
                        <w:spacing w:line="400" w:lineRule="exact"/>
                        <w:ind w:leftChars="100" w:left="210"/>
                        <w:rPr>
                          <w:rFonts w:ascii="UD デジタル 教科書体 NP-R" w:eastAsia="UD デジタル 教科書体 NP-R" w:hAnsi="游ゴシック Medium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="00C62F5D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C62F5D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C62F5D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そうにしているけど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="00C62F5D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かけても、あま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わら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笑</w:t>
                            </w:r>
                          </w:rubyBase>
                        </w:ruby>
                      </w:r>
                      <w:r w:rsidR="00C62F5D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わないし。」</w:t>
                      </w:r>
                      <w:r w:rsidR="00D74A4C" w:rsidRPr="00A2047E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　　 </w:t>
                      </w:r>
                      <w:r w:rsidR="00B967D7" w:rsidRPr="00A2047E">
                        <w:rPr>
                          <w:rFonts w:ascii="UD デジタル 教科書体 NP-R" w:eastAsia="UD デジタル 教科書体 NP-R" w:hAnsi="游ゴシック Medium" w:hint="eastAsia"/>
                          <w:sz w:val="20"/>
                          <w:szCs w:val="21"/>
                        </w:rPr>
                        <w:t>（できごとを話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B64530" w14:textId="765F784A" w:rsidR="003A1317" w:rsidRDefault="003A1317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523C8FAF" w14:textId="4F19C95B" w:rsidR="00C62F5D" w:rsidRDefault="00C62F5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454D4F52" w14:textId="4868A5BA" w:rsidR="00C62F5D" w:rsidRDefault="00165943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23FFAA8" wp14:editId="4D58828C">
                <wp:simplePos x="0" y="0"/>
                <wp:positionH relativeFrom="column">
                  <wp:posOffset>3835400</wp:posOffset>
                </wp:positionH>
                <wp:positionV relativeFrom="paragraph">
                  <wp:posOffset>33508</wp:posOffset>
                </wp:positionV>
                <wp:extent cx="2307590" cy="524510"/>
                <wp:effectExtent l="0" t="0" r="16510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2A0366" w14:textId="77777777" w:rsidR="00C62F5D" w:rsidRDefault="00C62F5D" w:rsidP="00C62F5D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そうなんだ…。</w:t>
                            </w:r>
                          </w:p>
                          <w:p w14:paraId="77ED9A15" w14:textId="08D12332" w:rsidR="00C62F5D" w:rsidRPr="00C62F5D" w:rsidRDefault="00C62F5D" w:rsidP="00C62F5D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どうしたんだろうね…。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FFAA8" id="テキスト ボックス 11" o:spid="_x0000_s1110" type="#_x0000_t202" style="position:absolute;left:0;text-align:left;margin-left:302pt;margin-top:2.65pt;width:181.7pt;height:41.3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" fillcolor="white [3201]" strokecolor="#7f7f7f [1612]" strokeweight="1pt">
                <v:textbox inset="0,0,1mm,0">
                  <w:txbxContent>
                    <w:p w14:paraId="0A2A0366" w14:textId="77777777" w:rsidR="00C62F5D" w:rsidRDefault="00C62F5D" w:rsidP="00C62F5D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そうなんだ…。</w:t>
                      </w:r>
                    </w:p>
                    <w:p w14:paraId="77ED9A15" w14:textId="08D12332" w:rsidR="00C62F5D" w:rsidRPr="00C62F5D" w:rsidRDefault="00C62F5D" w:rsidP="00C62F5D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どうしたんだろうね…。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73D" w14:textId="2A2C9EED" w:rsidR="00C62F5D" w:rsidRDefault="00C62F5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47D278B9" w14:textId="50CE9E36" w:rsidR="00C62F5D" w:rsidRDefault="00165943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1C8AF20A" wp14:editId="3E7C9D58">
                <wp:simplePos x="0" y="0"/>
                <wp:positionH relativeFrom="column">
                  <wp:posOffset>0</wp:posOffset>
                </wp:positionH>
                <wp:positionV relativeFrom="paragraph">
                  <wp:posOffset>1169035</wp:posOffset>
                </wp:positionV>
                <wp:extent cx="3622675" cy="524510"/>
                <wp:effectExtent l="0" t="0" r="15875" b="279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7DD4CC" w14:textId="2470C8BE" w:rsidR="00AF074D" w:rsidRPr="00A2047E" w:rsidRDefault="00AF074D" w:rsidP="00AF074D">
                            <w:pPr>
                              <w:spacing w:line="420" w:lineRule="exact"/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Ｃさん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てみようかな…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たらいいか</w:t>
                            </w:r>
                            <w:r w:rsidR="001A46C4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46C4" w:rsidRPr="001A46C4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1A46C4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B967D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で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D74A4C" w:rsidRPr="00A2047E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B967D7" w:rsidRPr="00A2047E">
                              <w:rPr>
                                <w:rFonts w:ascii="UD デジタル 教科書体 NP-R" w:eastAsia="UD デジタル 教科書体 NP-R" w:hAnsi="游ゴシック Medium" w:hint="eastAsia"/>
                                <w:sz w:val="20"/>
                                <w:szCs w:val="21"/>
                              </w:rPr>
                              <w:t>（自分の気持ちを話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8AF20A" id="テキスト ボックス 17" o:spid="_x0000_s1111" type="#_x0000_t202" style="position:absolute;left:0;text-align:left;margin-left:0;margin-top:92.05pt;width:285.25pt;height:41.3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" fillcolor="white [3201]" strokecolor="#7f7f7f [1612]" strokeweight="1pt">
                <v:textbox inset="0,0,1mm,0">
                  <w:txbxContent>
                    <w:p w14:paraId="5D7DD4CC" w14:textId="2470C8BE" w:rsidR="00AF074D" w:rsidRPr="00A2047E" w:rsidRDefault="00AF074D" w:rsidP="00AF074D">
                      <w:pPr>
                        <w:spacing w:line="420" w:lineRule="exact"/>
                        <w:ind w:left="240" w:hangingChars="100" w:hanging="240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Ｃさん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てみようかな…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なん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たらいいか</w:t>
                      </w:r>
                      <w:r w:rsidR="001A46C4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46C4" w:rsidRPr="001A46C4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1A46C4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="00B967D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で…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D74A4C" w:rsidRPr="00A2047E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B967D7" w:rsidRPr="00A2047E">
                        <w:rPr>
                          <w:rFonts w:ascii="UD デジタル 教科書体 NP-R" w:eastAsia="UD デジタル 教科書体 NP-R" w:hAnsi="游ゴシック Medium" w:hint="eastAsia"/>
                          <w:sz w:val="20"/>
                          <w:szCs w:val="21"/>
                        </w:rPr>
                        <w:t>（自分の気持ちを話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7B45075" wp14:editId="7BEFEDA4">
                <wp:simplePos x="0" y="0"/>
                <wp:positionH relativeFrom="column">
                  <wp:posOffset>3835400</wp:posOffset>
                </wp:positionH>
                <wp:positionV relativeFrom="paragraph">
                  <wp:posOffset>687070</wp:posOffset>
                </wp:positionV>
                <wp:extent cx="2307590" cy="524510"/>
                <wp:effectExtent l="0" t="0" r="16510" b="279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DA64EA0" w14:textId="3E577424" w:rsidR="00AF074D" w:rsidRPr="00C62F5D" w:rsidRDefault="00AF074D" w:rsidP="00AF074D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そうだね…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Ａさんはどうしたい？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45075" id="テキスト ボックス 16" o:spid="_x0000_s1112" type="#_x0000_t202" style="position:absolute;left:0;text-align:left;margin-left:302pt;margin-top:54.1pt;width:181.7pt;height:41.3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" fillcolor="white [3201]" strokecolor="#7f7f7f [1612]" strokeweight="1pt">
                <v:textbox inset="0,0,1mm,0">
                  <w:txbxContent>
                    <w:p w14:paraId="1DA64EA0" w14:textId="3E577424" w:rsidR="00AF074D" w:rsidRPr="00C62F5D" w:rsidRDefault="00AF074D" w:rsidP="00AF074D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そうだね…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Ａさんはどうしたい？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7324D7C" wp14:editId="7D6A8EA9">
                <wp:simplePos x="0" y="0"/>
                <wp:positionH relativeFrom="column">
                  <wp:posOffset>3835400</wp:posOffset>
                </wp:positionH>
                <wp:positionV relativeFrom="paragraph">
                  <wp:posOffset>248920</wp:posOffset>
                </wp:positionV>
                <wp:extent cx="2307590" cy="287655"/>
                <wp:effectExtent l="0" t="0" r="1651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EA17064" w14:textId="4E5FEFC4" w:rsidR="00AF074D" w:rsidRPr="00C62F5D" w:rsidRDefault="00AF074D" w:rsidP="00AF074D">
                            <w:pPr>
                              <w:spacing w:line="42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B2755A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ん～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か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たりは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24D7C" id="テキスト ボックス 13" o:spid="_x0000_s1113" type="#_x0000_t202" style="position:absolute;left:0;text-align:left;margin-left:302pt;margin-top:19.6pt;width:181.7pt;height:22.6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" fillcolor="white [3201]" strokecolor="#7f7f7f [1612]" strokeweight="1pt">
                <v:textbox inset="0,0,1mm,0">
                  <w:txbxContent>
                    <w:p w14:paraId="3EA17064" w14:textId="4E5FEFC4" w:rsidR="00AF074D" w:rsidRPr="00C62F5D" w:rsidRDefault="00AF074D" w:rsidP="00AF074D">
                      <w:pPr>
                        <w:spacing w:line="42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B2755A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ん～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か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たりは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10CE1825" wp14:editId="42EF9D1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22675" cy="287655"/>
                <wp:effectExtent l="0" t="0" r="15875" b="171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32A2205" w14:textId="67E6F754" w:rsidR="00C62F5D" w:rsidRPr="00C62F5D" w:rsidRDefault="00C62F5D" w:rsidP="00AF074D">
                            <w:pPr>
                              <w:spacing w:line="42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1F0386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か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F5D" w:rsidRPr="001F0386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62F5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ことをしたかな･･･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E1825" id="テキスト ボックス 12" o:spid="_x0000_s1114" type="#_x0000_t202" style="position:absolute;left:0;text-align:left;margin-left:0;margin-top:1.5pt;width:285.25pt;height:22.6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" fillcolor="white [3201]" strokecolor="#7f7f7f [1612]" strokeweight="1pt">
                <v:textbox inset="0,0,1mm,0">
                  <w:txbxContent>
                    <w:p w14:paraId="532A2205" w14:textId="67E6F754" w:rsidR="00C62F5D" w:rsidRPr="00C62F5D" w:rsidRDefault="00C62F5D" w:rsidP="00AF074D">
                      <w:pPr>
                        <w:spacing w:line="42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1F0386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か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F5D" w:rsidRPr="001F0386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わる</w:t>
                            </w:r>
                          </w:rt>
                          <w:rubyBase>
                            <w:r w:rsidR="00C62F5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ことをしたかな･･･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。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E914089" wp14:editId="1D578E02">
                <wp:simplePos x="0" y="0"/>
                <wp:positionH relativeFrom="column">
                  <wp:posOffset>0</wp:posOffset>
                </wp:positionH>
                <wp:positionV relativeFrom="paragraph">
                  <wp:posOffset>2019935</wp:posOffset>
                </wp:positionV>
                <wp:extent cx="3622675" cy="287655"/>
                <wp:effectExtent l="0" t="0" r="15875" b="171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D3AB42" w14:textId="418DE4AE" w:rsidR="00AF074D" w:rsidRPr="00C62F5D" w:rsidRDefault="00AF074D" w:rsidP="00C62F5D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ありがとう。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14089" id="テキスト ボックス 19" o:spid="_x0000_s1115" type="#_x0000_t202" style="position:absolute;left:0;text-align:left;margin-left:0;margin-top:159.05pt;width:285.25pt;height:22.6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" fillcolor="white [3201]" strokecolor="#7f7f7f [1612]" strokeweight="1pt">
                <v:textbox inset="0,0,1mm,0">
                  <w:txbxContent>
                    <w:p w14:paraId="7ED3AB42" w14:textId="418DE4AE" w:rsidR="00AF074D" w:rsidRPr="00C62F5D" w:rsidRDefault="00AF074D" w:rsidP="00C62F5D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ありがとう。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2485644E" wp14:editId="41DED9D5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3622675" cy="287655"/>
                <wp:effectExtent l="0" t="0" r="15875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D86BEE" w14:textId="0F186C1D" w:rsidR="00AF074D" w:rsidRPr="00C62F5D" w:rsidRDefault="00AF074D" w:rsidP="00B967D7">
                            <w:pPr>
                              <w:spacing w:line="-420" w:lineRule="auto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んだよね…</w:t>
                            </w:r>
                            <w:r w:rsidR="00B967D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。どうしたらいいかな…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85644E" id="テキスト ボックス 14" o:spid="_x0000_s1116" type="#_x0000_t202" style="position:absolute;left:0;text-align:left;margin-left:0;margin-top:37.5pt;width:285.25pt;height:22.6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" fillcolor="white [3201]" strokecolor="#7f7f7f [1612]" strokeweight="1pt">
                <v:textbox inset="0,0,1mm,0">
                  <w:txbxContent>
                    <w:p w14:paraId="44D86BEE" w14:textId="0F186C1D" w:rsidR="00AF074D" w:rsidRPr="00C62F5D" w:rsidRDefault="00AF074D" w:rsidP="00B967D7">
                      <w:pPr>
                        <w:spacing w:line="-420" w:lineRule="auto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んだよね…</w:t>
                      </w:r>
                      <w:r w:rsidR="00B967D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。どうしたらいいかな…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。」</w:t>
                      </w:r>
                    </w:p>
                  </w:txbxContent>
                </v:textbox>
              </v:shape>
            </w:pict>
          </mc:Fallback>
        </mc:AlternateContent>
      </w:r>
    </w:p>
    <w:p w14:paraId="34866A3D" w14:textId="6B2EB782" w:rsidR="00AF074D" w:rsidRDefault="00AF074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58EC70DE" w14:textId="48B8A49D" w:rsidR="00AF074D" w:rsidRDefault="00AF074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47F271AE" w14:textId="0714EAFE" w:rsidR="00AF074D" w:rsidRDefault="00AF074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65559148" w14:textId="00861C83" w:rsidR="00AF074D" w:rsidRDefault="00AF074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6109442D" w14:textId="10BB989F" w:rsidR="00AF074D" w:rsidRDefault="00AF074D" w:rsidP="0097569C">
      <w:pPr>
        <w:spacing w:line="37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bookmarkStart w:id="1" w:name="OLE_LINK1"/>
    <w:p w14:paraId="6DD870F7" w14:textId="4BF8E0EA" w:rsidR="009073D9" w:rsidRDefault="007D5FAA" w:rsidP="0097569C">
      <w:pPr>
        <w:spacing w:line="37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40C15B2B" wp14:editId="1095D01C">
                <wp:simplePos x="0" y="0"/>
                <wp:positionH relativeFrom="column">
                  <wp:posOffset>3829050</wp:posOffset>
                </wp:positionH>
                <wp:positionV relativeFrom="paragraph">
                  <wp:posOffset>132568</wp:posOffset>
                </wp:positionV>
                <wp:extent cx="2307590" cy="524520"/>
                <wp:effectExtent l="0" t="0" r="16510" b="279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52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BBAF13" w14:textId="19C17946" w:rsidR="00AF074D" w:rsidRPr="00C62F5D" w:rsidRDefault="00AF074D" w:rsidP="00AF074D">
                            <w:pPr>
                              <w:spacing w:line="420" w:lineRule="exact"/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1A46C4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46C4" w:rsidRPr="001A46C4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1A46C4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B967D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だよね。</w:t>
                            </w:r>
                            <w:r w:rsidR="00165943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br/>
                            </w:r>
                            <w:r w:rsidR="00165943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私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074D" w:rsidRP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F074D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るよ。</w:t>
                            </w:r>
                            <w:r w:rsidRPr="00F46D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15B2B" id="テキスト ボックス 18" o:spid="_x0000_s1117" type="#_x0000_t202" style="position:absolute;left:0;text-align:left;margin-left:301.5pt;margin-top:10.45pt;width:181.7pt;height:41.3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" fillcolor="white [3201]" strokecolor="#7f7f7f [1612]" strokeweight="1pt">
                <v:textbox inset="0,0,1mm,0">
                  <w:txbxContent>
                    <w:p w14:paraId="76BBAF13" w14:textId="19C17946" w:rsidR="00AF074D" w:rsidRPr="00C62F5D" w:rsidRDefault="00AF074D" w:rsidP="00AF074D">
                      <w:pPr>
                        <w:spacing w:line="420" w:lineRule="exact"/>
                        <w:ind w:left="240" w:hangingChars="100" w:hanging="240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1A46C4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46C4" w:rsidRPr="001A46C4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1A46C4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="00B967D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だよね。</w:t>
                      </w:r>
                      <w:r w:rsidR="00165943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br/>
                      </w:r>
                      <w:r w:rsidR="00165943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私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074D" w:rsidRPr="00AF074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AF074D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考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るよ。</w:t>
                      </w:r>
                      <w:r w:rsidRPr="00F46D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17590CF" w14:textId="7A357871" w:rsidR="00AF074D" w:rsidRDefault="00AF074D" w:rsidP="0097569C">
      <w:pPr>
        <w:spacing w:line="37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0B62EC8D" w14:textId="5A5A64E2" w:rsidR="0097569C" w:rsidRDefault="0097569C" w:rsidP="0097569C">
      <w:pPr>
        <w:spacing w:line="37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  <w:r>
        <w:rPr>
          <w:rFonts w:ascii="UD デジタル 教科書体 NP-B" w:eastAsia="UD デジタル 教科書体 NP-B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1084E7B0" wp14:editId="47CC1D5F">
                <wp:simplePos x="0" y="0"/>
                <wp:positionH relativeFrom="column">
                  <wp:posOffset>4409440</wp:posOffset>
                </wp:positionH>
                <wp:positionV relativeFrom="paragraph">
                  <wp:posOffset>230727</wp:posOffset>
                </wp:positionV>
                <wp:extent cx="1275080" cy="686435"/>
                <wp:effectExtent l="0" t="0" r="1270" b="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686435"/>
                          <a:chOff x="0" y="0"/>
                          <a:chExt cx="1449342" cy="780415"/>
                        </a:xfrm>
                      </wpg:grpSpPr>
                      <pic:pic xmlns:pic="http://schemas.openxmlformats.org/drawingml/2006/picture">
                        <pic:nvPicPr>
                          <pic:cNvPr id="269" name="図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13740" cy="73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18457" y="0"/>
                            <a:ext cx="730885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B72776" id="グループ化 272" o:spid="_x0000_s1026" style="position:absolute;left:0;text-align:left;margin-left:347.2pt;margin-top:18.15pt;width:100.4pt;height:54.05pt;z-index:251824640;mso-width-relative:margin;mso-height-relative:margin" coordsize="14493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">
                <v:shape id="図 269" o:spid="_x0000_s1027" type="#_x0000_t75" style="position:absolute;width:7137;height:73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">
                  <v:imagedata r:id="rId33" o:title="" croptop="11635f" cropbottom="37645f" cropleft="46803f" cropright="8129f"/>
                </v:shape>
                <v:shape id="図 271" o:spid="_x0000_s1028" type="#_x0000_t75" style="position:absolute;left:7184;width:7309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">
                  <v:imagedata r:id="rId34" o:title="" croptop="36464f" cropbottom="12167f" cropleft="20983f" cropright="33887f"/>
                </v:shape>
              </v:group>
            </w:pict>
          </mc:Fallback>
        </mc:AlternateContent>
      </w:r>
    </w:p>
    <w:p w14:paraId="07DC9FB2" w14:textId="21833A23" w:rsidR="0097569C" w:rsidRDefault="0097569C" w:rsidP="0097569C">
      <w:pPr>
        <w:spacing w:line="37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10C9E2D1" w14:textId="64F306D7" w:rsidR="00AF074D" w:rsidRDefault="00AF074D" w:rsidP="0097569C">
      <w:pPr>
        <w:spacing w:line="37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3CBBEE49" w14:textId="1AE1908C" w:rsidR="002F7275" w:rsidRDefault="002F7275" w:rsidP="0097569C">
      <w:pPr>
        <w:spacing w:after="100" w:line="370" w:lineRule="exact"/>
        <w:rPr>
          <w:rFonts w:ascii="UD デジタル 教科書体 NP-R" w:eastAsia="UD デジタル 教科書体 NP-R" w:hAnsi="ＭＳ 明朝" w:cs="ＭＳ 明朝"/>
          <w:sz w:val="24"/>
          <w:szCs w:val="24"/>
        </w:rPr>
      </w:pPr>
    </w:p>
    <w:p w14:paraId="10B136C5" w14:textId="630D02BE" w:rsidR="002F7275" w:rsidRPr="005E5D2B" w:rsidRDefault="002F7275" w:rsidP="002F7275">
      <w:pPr>
        <w:spacing w:after="120" w:line="400" w:lineRule="exact"/>
        <w:ind w:leftChars="100" w:left="1650" w:hangingChars="600" w:hanging="14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AE1548" wp14:editId="2B73491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273" name="四角形: 角を丸くする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34ACA5" id="四角形: 角を丸くする 273" o:spid="_x0000_s1026" style="position:absolute;left:0;text-align:left;margin-left:0;margin-top:.4pt;width:72.65pt;height:21.1pt;z-index:25216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3</w: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bookmarkStart w:id="2" w:name="_Hlk90128754"/>
      <w:r w:rsidRPr="00CE6781">
        <w:rPr>
          <w:rFonts w:ascii="UD デジタル 教科書体 NP-B" w:eastAsia="UD デジタル 教科書体 NP-B" w:hAnsi="HG丸ｺﾞｼｯｸM-PRO" w:hint="eastAsia"/>
          <w:sz w:val="24"/>
          <w:szCs w:val="24"/>
        </w:rPr>
        <w:t>あなた</w:t>
      </w:r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>は</w:t>
      </w:r>
      <w:r>
        <w:rPr>
          <w:rFonts w:ascii="UD デジタル 教科書体 NP-B" w:eastAsia="UD デジタル 教科書体 NP-B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275" w:rsidRPr="001532BF">
              <w:rPr>
                <w:rFonts w:ascii="UD デジタル 教科書体 NP-B" w:eastAsia="UD デジタル 教科書体 NP-B" w:hAnsi="HG丸ｺﾞｼｯｸM-PRO"/>
                <w:sz w:val="12"/>
                <w:szCs w:val="24"/>
              </w:rPr>
              <w:t>こま</w:t>
            </w:r>
          </w:rt>
          <w:rubyBase>
            <w:r w:rsidR="002F7275"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  <w:t>困</w:t>
            </w:r>
          </w:rubyBase>
        </w:ruby>
      </w:r>
      <w:r w:rsidRPr="00CE6781">
        <w:rPr>
          <w:rFonts w:ascii="UD デジタル 教科書体 NP-B" w:eastAsia="UD デジタル 教科書体 NP-B" w:hAnsi="HG丸ｺﾞｼｯｸM-PRO" w:hint="eastAsia"/>
          <w:sz w:val="24"/>
          <w:szCs w:val="24"/>
        </w:rPr>
        <w:t>ったとき、</w:t>
      </w:r>
      <w:r>
        <w:rPr>
          <w:rFonts w:ascii="UD デジタル 教科書体 NP-B" w:eastAsia="UD デジタル 教科書体 NP-B" w:hAnsi="HG丸ｺﾞｼｯｸM-PRO" w:hint="eastAsia"/>
          <w:sz w:val="24"/>
          <w:szCs w:val="24"/>
          <w:u w:val="single"/>
        </w:rPr>
        <w:t>だれ</w:t>
      </w:r>
      <w:r w:rsidRPr="00CE6781">
        <w:rPr>
          <w:rFonts w:ascii="UD デジタル 教科書体 NP-B" w:eastAsia="UD デジタル 教科書体 NP-B" w:hAnsi="HG丸ｺﾞｼｯｸM-PRO" w:hint="eastAsia"/>
          <w:sz w:val="24"/>
          <w:szCs w:val="24"/>
          <w:u w:val="single"/>
        </w:rPr>
        <w:t>に</w:t>
      </w:r>
      <w:r>
        <w:rPr>
          <w:rFonts w:ascii="UD デジタル 教科書体 NP-B" w:eastAsia="UD デジタル 教科書体 NP-B" w:hAnsi="HG丸ｺﾞｼｯｸM-PRO" w:hint="eastAsia"/>
          <w:sz w:val="24"/>
          <w:szCs w:val="24"/>
          <w:u w:val="single"/>
        </w:rPr>
        <w:t>相談しますか</w:t>
      </w:r>
      <w:r w:rsidR="00541881">
        <w:rPr>
          <w:rFonts w:ascii="UD デジタル 教科書体 NP-B" w:eastAsia="UD デジタル 教科書体 NP-B" w:hAnsi="HG丸ｺﾞｼｯｸM-PRO" w:hint="eastAsia"/>
          <w:sz w:val="24"/>
          <w:szCs w:val="24"/>
          <w:u w:val="single"/>
        </w:rPr>
        <w:t>？</w:t>
      </w:r>
      <w:r w:rsidR="00541881" w:rsidRPr="00541881"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 </w:t>
      </w:r>
      <w:r w:rsidRPr="005E5D2B">
        <w:rPr>
          <w:rFonts w:ascii="UD デジタル 教科書体 NP-B" w:eastAsia="UD デジタル 教科書体 NP-B" w:hAnsi="HG丸ｺﾞｼｯｸM-PRO" w:hint="eastAsia"/>
          <w:sz w:val="24"/>
          <w:szCs w:val="24"/>
        </w:rPr>
        <w:t>３人</w:t>
      </w:r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>、考えて</w:t>
      </w:r>
      <w:bookmarkEnd w:id="2"/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>ください</w:t>
      </w:r>
      <w:r w:rsidRPr="005E5D2B">
        <w:rPr>
          <w:rFonts w:ascii="UD デジタル 教科書体 NP-B" w:eastAsia="UD デジタル 教科書体 NP-B" w:hAnsi="HG丸ｺﾞｼｯｸM-PRO" w:hint="eastAsia"/>
          <w:sz w:val="24"/>
          <w:szCs w:val="24"/>
        </w:rPr>
        <w:t>。</w:t>
      </w:r>
      <w:r>
        <w:rPr>
          <w:rFonts w:ascii="UD デジタル 教科書体 NP-B" w:eastAsia="UD デジタル 教科書体 NP-B" w:hAnsi="HG丸ｺﾞｼｯｸM-PRO"/>
          <w:sz w:val="24"/>
          <w:szCs w:val="24"/>
        </w:rPr>
        <w:br/>
      </w:r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>また、</w:t>
      </w:r>
      <w:r w:rsidRPr="001F43CB">
        <w:rPr>
          <w:rFonts w:ascii="UD デジタル 教科書体 NP-B" w:eastAsia="UD デジタル 教科書体 NP-B" w:hAnsi="HG丸ｺﾞｼｯｸM-PRO" w:hint="eastAsia"/>
          <w:sz w:val="24"/>
          <w:szCs w:val="24"/>
          <w:u w:val="single"/>
        </w:rPr>
        <w:t>どのような言葉で</w:t>
      </w:r>
      <w:r w:rsidR="00950DC1" w:rsidRPr="001F43CB">
        <w:rPr>
          <w:rFonts w:ascii="UD デジタル 教科書体 NP-B" w:eastAsia="UD デジタル 教科書体 NP-B" w:hAnsi="HG丸ｺﾞｼｯｸM-PRO" w:hint="eastAsia"/>
          <w:sz w:val="24"/>
          <w:szCs w:val="24"/>
          <w:u w:val="single"/>
        </w:rPr>
        <w:t>相談を始めますか？</w:t>
      </w:r>
      <w:r w:rsidR="00541881" w:rsidRPr="00541881"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 具体的に書いてみましょう。</w:t>
      </w:r>
    </w:p>
    <w:tbl>
      <w:tblPr>
        <w:tblStyle w:val="a7"/>
        <w:tblW w:w="976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8"/>
        <w:gridCol w:w="5948"/>
      </w:tblGrid>
      <w:tr w:rsidR="002F7275" w:rsidRPr="00F46D69" w14:paraId="59974384" w14:textId="77777777" w:rsidTr="0043476E">
        <w:trPr>
          <w:trHeight w:val="39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98EEBA5" w14:textId="77777777" w:rsidR="002F7275" w:rsidRDefault="002F7275" w:rsidP="00991B90">
            <w:pPr>
              <w:spacing w:line="38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だれに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7AF30F1A" w14:textId="4F00958C" w:rsidR="002F7275" w:rsidRDefault="002F7275" w:rsidP="00991B90">
            <w:pPr>
              <w:spacing w:line="38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ど</w:t>
            </w:r>
            <w:r w:rsidR="001F43CB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のような</w:t>
            </w: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言葉で相談</w:t>
            </w:r>
            <w:r w:rsidR="00950DC1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を始</w:t>
            </w:r>
            <w:r w:rsidR="0043476E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めるか</w:t>
            </w:r>
          </w:p>
        </w:tc>
      </w:tr>
      <w:tr w:rsidR="00950DC1" w:rsidRPr="00F46D69" w14:paraId="786BB78D" w14:textId="77777777" w:rsidTr="0043476E">
        <w:trPr>
          <w:trHeight w:val="648"/>
        </w:trPr>
        <w:tc>
          <w:tcPr>
            <w:tcW w:w="3818" w:type="dxa"/>
            <w:vAlign w:val="center"/>
          </w:tcPr>
          <w:p w14:paraId="1B060E86" w14:textId="77777777" w:rsidR="00950DC1" w:rsidRPr="00F46D69" w:rsidRDefault="00950DC1" w:rsidP="00991B9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5948" w:type="dxa"/>
            <w:vMerge w:val="restart"/>
            <w:vAlign w:val="center"/>
          </w:tcPr>
          <w:p w14:paraId="5267EFEA" w14:textId="4D146005" w:rsidR="00950DC1" w:rsidRDefault="00950DC1" w:rsidP="00950DC1">
            <w:pPr>
              <w:spacing w:line="380" w:lineRule="exact"/>
              <w:jc w:val="lef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tr w:rsidR="00950DC1" w:rsidRPr="00F46D69" w14:paraId="6D6FE78C" w14:textId="77777777" w:rsidTr="0043476E">
        <w:trPr>
          <w:trHeight w:val="648"/>
        </w:trPr>
        <w:tc>
          <w:tcPr>
            <w:tcW w:w="3818" w:type="dxa"/>
            <w:vAlign w:val="center"/>
          </w:tcPr>
          <w:p w14:paraId="576D8A5E" w14:textId="77777777" w:rsidR="00950DC1" w:rsidRDefault="00950DC1" w:rsidP="00991B9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center"/>
          </w:tcPr>
          <w:p w14:paraId="20621297" w14:textId="694AC96D" w:rsidR="00950DC1" w:rsidRDefault="00950DC1" w:rsidP="00991B90">
            <w:pPr>
              <w:spacing w:line="380" w:lineRule="exact"/>
              <w:jc w:val="distribute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tr w:rsidR="00950DC1" w:rsidRPr="00F46D69" w14:paraId="30CB6426" w14:textId="77777777" w:rsidTr="0043476E">
        <w:trPr>
          <w:trHeight w:val="648"/>
        </w:trPr>
        <w:tc>
          <w:tcPr>
            <w:tcW w:w="3818" w:type="dxa"/>
            <w:vAlign w:val="center"/>
          </w:tcPr>
          <w:p w14:paraId="7912C4A4" w14:textId="77777777" w:rsidR="00950DC1" w:rsidRDefault="00950DC1" w:rsidP="00991B9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center"/>
          </w:tcPr>
          <w:p w14:paraId="600EBF3D" w14:textId="3FA16FA2" w:rsidR="00950DC1" w:rsidRDefault="00950DC1" w:rsidP="00991B90">
            <w:pPr>
              <w:spacing w:line="380" w:lineRule="exact"/>
              <w:jc w:val="distribute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bookmarkEnd w:id="1"/>
    </w:tbl>
    <w:p w14:paraId="05CDC93E" w14:textId="77777777" w:rsidR="002F7275" w:rsidRPr="00F46D69" w:rsidRDefault="002F7275" w:rsidP="002F7275">
      <w:pPr>
        <w:widowControl/>
        <w:spacing w:line="2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2F7275" w:rsidRPr="00F46D69" w:rsidSect="009A7D2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F349" w14:textId="77777777" w:rsidR="00334015" w:rsidRDefault="00334015" w:rsidP="00130F73">
      <w:r>
        <w:separator/>
      </w:r>
    </w:p>
  </w:endnote>
  <w:endnote w:type="continuationSeparator" w:id="0">
    <w:p w14:paraId="11FADCBC" w14:textId="77777777" w:rsidR="00334015" w:rsidRDefault="00334015" w:rsidP="0013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E2AF" w14:textId="77777777" w:rsidR="008816C4" w:rsidRDefault="00881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1EB5" w14:textId="77777777" w:rsidR="008816C4" w:rsidRDefault="008816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92C1" w14:textId="77777777" w:rsidR="008816C4" w:rsidRDefault="00881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8682" w14:textId="77777777" w:rsidR="00334015" w:rsidRDefault="00334015" w:rsidP="00130F73">
      <w:r>
        <w:separator/>
      </w:r>
    </w:p>
  </w:footnote>
  <w:footnote w:type="continuationSeparator" w:id="0">
    <w:p w14:paraId="67FBF33D" w14:textId="77777777" w:rsidR="00334015" w:rsidRDefault="00334015" w:rsidP="0013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CE42" w14:textId="77777777" w:rsidR="008816C4" w:rsidRDefault="008816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A783" w14:textId="77777777" w:rsidR="008816C4" w:rsidRDefault="008816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F129" w14:textId="77777777" w:rsidR="008816C4" w:rsidRDefault="00881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B92"/>
    <w:multiLevelType w:val="hybridMultilevel"/>
    <w:tmpl w:val="F6EAF092"/>
    <w:lvl w:ilvl="0" w:tplc="007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B59EA"/>
    <w:multiLevelType w:val="hybridMultilevel"/>
    <w:tmpl w:val="4F70F0E0"/>
    <w:lvl w:ilvl="0" w:tplc="73589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431A6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10C97"/>
    <w:multiLevelType w:val="hybridMultilevel"/>
    <w:tmpl w:val="0A9082F4"/>
    <w:lvl w:ilvl="0" w:tplc="5B369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02783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A4ACD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907BD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AA"/>
    <w:rsid w:val="000002A7"/>
    <w:rsid w:val="0000614C"/>
    <w:rsid w:val="00006241"/>
    <w:rsid w:val="00007EE7"/>
    <w:rsid w:val="00024DE4"/>
    <w:rsid w:val="0002787D"/>
    <w:rsid w:val="000319BA"/>
    <w:rsid w:val="000512FF"/>
    <w:rsid w:val="0005593D"/>
    <w:rsid w:val="00056FBB"/>
    <w:rsid w:val="000600B6"/>
    <w:rsid w:val="00061538"/>
    <w:rsid w:val="00063716"/>
    <w:rsid w:val="0006464F"/>
    <w:rsid w:val="0007005B"/>
    <w:rsid w:val="00071514"/>
    <w:rsid w:val="000846A7"/>
    <w:rsid w:val="000A2F8E"/>
    <w:rsid w:val="000B156C"/>
    <w:rsid w:val="000B3CD2"/>
    <w:rsid w:val="000D71E0"/>
    <w:rsid w:val="000E0ABB"/>
    <w:rsid w:val="000E53E1"/>
    <w:rsid w:val="000F5662"/>
    <w:rsid w:val="000F6C29"/>
    <w:rsid w:val="001132AA"/>
    <w:rsid w:val="00116FE6"/>
    <w:rsid w:val="0012677C"/>
    <w:rsid w:val="00130F73"/>
    <w:rsid w:val="00132AC7"/>
    <w:rsid w:val="00140C2B"/>
    <w:rsid w:val="0014625E"/>
    <w:rsid w:val="001532BF"/>
    <w:rsid w:val="001536A5"/>
    <w:rsid w:val="0015611E"/>
    <w:rsid w:val="00157967"/>
    <w:rsid w:val="00165943"/>
    <w:rsid w:val="0016648D"/>
    <w:rsid w:val="0017331D"/>
    <w:rsid w:val="0018082F"/>
    <w:rsid w:val="00181149"/>
    <w:rsid w:val="001951FD"/>
    <w:rsid w:val="001961E1"/>
    <w:rsid w:val="001A0356"/>
    <w:rsid w:val="001A46C4"/>
    <w:rsid w:val="001A6084"/>
    <w:rsid w:val="001B3D0F"/>
    <w:rsid w:val="001C3D0E"/>
    <w:rsid w:val="001C6872"/>
    <w:rsid w:val="001D056C"/>
    <w:rsid w:val="001D2B29"/>
    <w:rsid w:val="001E7B65"/>
    <w:rsid w:val="001F0386"/>
    <w:rsid w:val="001F43CB"/>
    <w:rsid w:val="001F6112"/>
    <w:rsid w:val="002027E2"/>
    <w:rsid w:val="00207AFE"/>
    <w:rsid w:val="00211F67"/>
    <w:rsid w:val="002345BF"/>
    <w:rsid w:val="00234C1A"/>
    <w:rsid w:val="00251E79"/>
    <w:rsid w:val="00274D74"/>
    <w:rsid w:val="002756E0"/>
    <w:rsid w:val="00280D97"/>
    <w:rsid w:val="00285F8D"/>
    <w:rsid w:val="002A2DA8"/>
    <w:rsid w:val="002A5413"/>
    <w:rsid w:val="002A734A"/>
    <w:rsid w:val="002C3E1A"/>
    <w:rsid w:val="002C617B"/>
    <w:rsid w:val="002E3BDE"/>
    <w:rsid w:val="002E5D6F"/>
    <w:rsid w:val="002F445C"/>
    <w:rsid w:val="002F7275"/>
    <w:rsid w:val="00303157"/>
    <w:rsid w:val="00306B3A"/>
    <w:rsid w:val="00317559"/>
    <w:rsid w:val="003220C0"/>
    <w:rsid w:val="003228E8"/>
    <w:rsid w:val="00322C7B"/>
    <w:rsid w:val="003242D8"/>
    <w:rsid w:val="00331F30"/>
    <w:rsid w:val="00334015"/>
    <w:rsid w:val="0034374C"/>
    <w:rsid w:val="00361F87"/>
    <w:rsid w:val="00376BD0"/>
    <w:rsid w:val="00383624"/>
    <w:rsid w:val="0039627C"/>
    <w:rsid w:val="00396956"/>
    <w:rsid w:val="00396C7C"/>
    <w:rsid w:val="003A1317"/>
    <w:rsid w:val="003A2B0F"/>
    <w:rsid w:val="003A757E"/>
    <w:rsid w:val="003B463B"/>
    <w:rsid w:val="003B4D87"/>
    <w:rsid w:val="003B5799"/>
    <w:rsid w:val="003D0C83"/>
    <w:rsid w:val="003D121D"/>
    <w:rsid w:val="003F1738"/>
    <w:rsid w:val="0041638F"/>
    <w:rsid w:val="00416589"/>
    <w:rsid w:val="004207F2"/>
    <w:rsid w:val="00422F53"/>
    <w:rsid w:val="00422F94"/>
    <w:rsid w:val="0043476E"/>
    <w:rsid w:val="0044666B"/>
    <w:rsid w:val="0045601D"/>
    <w:rsid w:val="00457E82"/>
    <w:rsid w:val="004732B7"/>
    <w:rsid w:val="004770DA"/>
    <w:rsid w:val="0048788B"/>
    <w:rsid w:val="004904EB"/>
    <w:rsid w:val="00495FE3"/>
    <w:rsid w:val="004A1560"/>
    <w:rsid w:val="004B2055"/>
    <w:rsid w:val="004C115B"/>
    <w:rsid w:val="004C2B41"/>
    <w:rsid w:val="004C6149"/>
    <w:rsid w:val="004D6C19"/>
    <w:rsid w:val="00521404"/>
    <w:rsid w:val="00521906"/>
    <w:rsid w:val="00522304"/>
    <w:rsid w:val="0053428D"/>
    <w:rsid w:val="005409BF"/>
    <w:rsid w:val="00541881"/>
    <w:rsid w:val="00543BC5"/>
    <w:rsid w:val="00544C58"/>
    <w:rsid w:val="005573BC"/>
    <w:rsid w:val="005714C3"/>
    <w:rsid w:val="00571ECD"/>
    <w:rsid w:val="00587007"/>
    <w:rsid w:val="005955DB"/>
    <w:rsid w:val="005A2595"/>
    <w:rsid w:val="005A3090"/>
    <w:rsid w:val="005A7371"/>
    <w:rsid w:val="005A7DA8"/>
    <w:rsid w:val="005C1BCD"/>
    <w:rsid w:val="005C3EC4"/>
    <w:rsid w:val="005D55FC"/>
    <w:rsid w:val="005E054E"/>
    <w:rsid w:val="005E5D2B"/>
    <w:rsid w:val="005F1E7A"/>
    <w:rsid w:val="005F7C34"/>
    <w:rsid w:val="0060053E"/>
    <w:rsid w:val="00614106"/>
    <w:rsid w:val="00631F59"/>
    <w:rsid w:val="00634F3E"/>
    <w:rsid w:val="00651153"/>
    <w:rsid w:val="00655B38"/>
    <w:rsid w:val="00685743"/>
    <w:rsid w:val="006A44F2"/>
    <w:rsid w:val="006B1C1D"/>
    <w:rsid w:val="006C468B"/>
    <w:rsid w:val="006C6D6D"/>
    <w:rsid w:val="006C7194"/>
    <w:rsid w:val="006E522F"/>
    <w:rsid w:val="006E6782"/>
    <w:rsid w:val="006F4358"/>
    <w:rsid w:val="006F7D2B"/>
    <w:rsid w:val="0071194E"/>
    <w:rsid w:val="007175FF"/>
    <w:rsid w:val="007266F0"/>
    <w:rsid w:val="007351E0"/>
    <w:rsid w:val="007361DE"/>
    <w:rsid w:val="0075345C"/>
    <w:rsid w:val="00775026"/>
    <w:rsid w:val="007761CF"/>
    <w:rsid w:val="00781168"/>
    <w:rsid w:val="007A3975"/>
    <w:rsid w:val="007B2FA1"/>
    <w:rsid w:val="007B3761"/>
    <w:rsid w:val="007B4DE1"/>
    <w:rsid w:val="007C2040"/>
    <w:rsid w:val="007C2497"/>
    <w:rsid w:val="007C424C"/>
    <w:rsid w:val="007D3FDC"/>
    <w:rsid w:val="007D5FAA"/>
    <w:rsid w:val="007D7A8D"/>
    <w:rsid w:val="007D7FD7"/>
    <w:rsid w:val="007E517F"/>
    <w:rsid w:val="007E70D9"/>
    <w:rsid w:val="007F2A43"/>
    <w:rsid w:val="007F54B0"/>
    <w:rsid w:val="00800951"/>
    <w:rsid w:val="00807F9F"/>
    <w:rsid w:val="00816CBB"/>
    <w:rsid w:val="0082629F"/>
    <w:rsid w:val="00837757"/>
    <w:rsid w:val="0084459D"/>
    <w:rsid w:val="00850FA9"/>
    <w:rsid w:val="008705A2"/>
    <w:rsid w:val="008723D4"/>
    <w:rsid w:val="008816C4"/>
    <w:rsid w:val="00887EA4"/>
    <w:rsid w:val="00893929"/>
    <w:rsid w:val="00893C96"/>
    <w:rsid w:val="008A55CB"/>
    <w:rsid w:val="008A5F62"/>
    <w:rsid w:val="008C1D1C"/>
    <w:rsid w:val="008C371B"/>
    <w:rsid w:val="008C5156"/>
    <w:rsid w:val="008D088C"/>
    <w:rsid w:val="008F03D9"/>
    <w:rsid w:val="008F0EDC"/>
    <w:rsid w:val="009040B8"/>
    <w:rsid w:val="009043D4"/>
    <w:rsid w:val="009073D9"/>
    <w:rsid w:val="00915D38"/>
    <w:rsid w:val="00921C75"/>
    <w:rsid w:val="00924F97"/>
    <w:rsid w:val="00934D11"/>
    <w:rsid w:val="0093516E"/>
    <w:rsid w:val="00941A21"/>
    <w:rsid w:val="0094310D"/>
    <w:rsid w:val="00950DC1"/>
    <w:rsid w:val="00954DF5"/>
    <w:rsid w:val="0097569C"/>
    <w:rsid w:val="009A014F"/>
    <w:rsid w:val="009A7D2F"/>
    <w:rsid w:val="009D2C13"/>
    <w:rsid w:val="009D39CB"/>
    <w:rsid w:val="009E57FB"/>
    <w:rsid w:val="009F5A81"/>
    <w:rsid w:val="00A07861"/>
    <w:rsid w:val="00A11F9A"/>
    <w:rsid w:val="00A174ED"/>
    <w:rsid w:val="00A2047E"/>
    <w:rsid w:val="00A27411"/>
    <w:rsid w:val="00A4230E"/>
    <w:rsid w:val="00A748AC"/>
    <w:rsid w:val="00A774E0"/>
    <w:rsid w:val="00A85612"/>
    <w:rsid w:val="00A907CA"/>
    <w:rsid w:val="00A964FE"/>
    <w:rsid w:val="00AA1CF2"/>
    <w:rsid w:val="00AA70A1"/>
    <w:rsid w:val="00AC0F2C"/>
    <w:rsid w:val="00AC3E15"/>
    <w:rsid w:val="00AC426D"/>
    <w:rsid w:val="00AC6442"/>
    <w:rsid w:val="00AD1524"/>
    <w:rsid w:val="00AD1A4E"/>
    <w:rsid w:val="00AD4C49"/>
    <w:rsid w:val="00AD4C73"/>
    <w:rsid w:val="00AF074D"/>
    <w:rsid w:val="00AF22A6"/>
    <w:rsid w:val="00AF240B"/>
    <w:rsid w:val="00AF35E4"/>
    <w:rsid w:val="00AF781E"/>
    <w:rsid w:val="00B159E5"/>
    <w:rsid w:val="00B40668"/>
    <w:rsid w:val="00B55625"/>
    <w:rsid w:val="00B622C9"/>
    <w:rsid w:val="00B63402"/>
    <w:rsid w:val="00B66E0E"/>
    <w:rsid w:val="00B72EAD"/>
    <w:rsid w:val="00B76A2A"/>
    <w:rsid w:val="00B775FF"/>
    <w:rsid w:val="00B9107C"/>
    <w:rsid w:val="00B91F0D"/>
    <w:rsid w:val="00B9491C"/>
    <w:rsid w:val="00B967D7"/>
    <w:rsid w:val="00BA2A39"/>
    <w:rsid w:val="00BB1E10"/>
    <w:rsid w:val="00BB5DCD"/>
    <w:rsid w:val="00BB6D86"/>
    <w:rsid w:val="00BD4823"/>
    <w:rsid w:val="00BD5814"/>
    <w:rsid w:val="00BD6CAD"/>
    <w:rsid w:val="00BD6FE6"/>
    <w:rsid w:val="00BE0445"/>
    <w:rsid w:val="00BE2695"/>
    <w:rsid w:val="00C020A3"/>
    <w:rsid w:val="00C15AFB"/>
    <w:rsid w:val="00C24750"/>
    <w:rsid w:val="00C45FFF"/>
    <w:rsid w:val="00C55886"/>
    <w:rsid w:val="00C62F5D"/>
    <w:rsid w:val="00C7339D"/>
    <w:rsid w:val="00C737AE"/>
    <w:rsid w:val="00C82BD2"/>
    <w:rsid w:val="00C91130"/>
    <w:rsid w:val="00C95D93"/>
    <w:rsid w:val="00C974B1"/>
    <w:rsid w:val="00CB0622"/>
    <w:rsid w:val="00CB06AF"/>
    <w:rsid w:val="00CB380E"/>
    <w:rsid w:val="00CC28C0"/>
    <w:rsid w:val="00CC51B8"/>
    <w:rsid w:val="00CE6781"/>
    <w:rsid w:val="00CF2D6A"/>
    <w:rsid w:val="00D0188B"/>
    <w:rsid w:val="00D0577B"/>
    <w:rsid w:val="00D07F6F"/>
    <w:rsid w:val="00D20688"/>
    <w:rsid w:val="00D21CCF"/>
    <w:rsid w:val="00D269BE"/>
    <w:rsid w:val="00D46CDF"/>
    <w:rsid w:val="00D640CC"/>
    <w:rsid w:val="00D71520"/>
    <w:rsid w:val="00D73F1F"/>
    <w:rsid w:val="00D74A4C"/>
    <w:rsid w:val="00D9141F"/>
    <w:rsid w:val="00D94AF5"/>
    <w:rsid w:val="00DA724C"/>
    <w:rsid w:val="00DB3B6B"/>
    <w:rsid w:val="00DB6C8D"/>
    <w:rsid w:val="00DD3088"/>
    <w:rsid w:val="00DD6AD3"/>
    <w:rsid w:val="00DF1D64"/>
    <w:rsid w:val="00DF43E6"/>
    <w:rsid w:val="00E11FB3"/>
    <w:rsid w:val="00E13D8F"/>
    <w:rsid w:val="00E31970"/>
    <w:rsid w:val="00E44512"/>
    <w:rsid w:val="00E51260"/>
    <w:rsid w:val="00E540AD"/>
    <w:rsid w:val="00E61F24"/>
    <w:rsid w:val="00E718AB"/>
    <w:rsid w:val="00E723DB"/>
    <w:rsid w:val="00E7257E"/>
    <w:rsid w:val="00E72940"/>
    <w:rsid w:val="00E76D39"/>
    <w:rsid w:val="00E85735"/>
    <w:rsid w:val="00EA0B54"/>
    <w:rsid w:val="00EC7E6D"/>
    <w:rsid w:val="00ED07CA"/>
    <w:rsid w:val="00EE0237"/>
    <w:rsid w:val="00EE248E"/>
    <w:rsid w:val="00EF56CD"/>
    <w:rsid w:val="00F0373B"/>
    <w:rsid w:val="00F16660"/>
    <w:rsid w:val="00F169D8"/>
    <w:rsid w:val="00F30E42"/>
    <w:rsid w:val="00F36115"/>
    <w:rsid w:val="00F44CBE"/>
    <w:rsid w:val="00F46D69"/>
    <w:rsid w:val="00F53BB6"/>
    <w:rsid w:val="00F53D3E"/>
    <w:rsid w:val="00F5443A"/>
    <w:rsid w:val="00F54641"/>
    <w:rsid w:val="00F55B87"/>
    <w:rsid w:val="00F66594"/>
    <w:rsid w:val="00F75D60"/>
    <w:rsid w:val="00F82728"/>
    <w:rsid w:val="00F842AF"/>
    <w:rsid w:val="00F86B6C"/>
    <w:rsid w:val="00F951BE"/>
    <w:rsid w:val="00F954D4"/>
    <w:rsid w:val="00FB07F2"/>
    <w:rsid w:val="00FC2C81"/>
    <w:rsid w:val="00FC70ED"/>
    <w:rsid w:val="00FD4F50"/>
    <w:rsid w:val="00FD65DC"/>
    <w:rsid w:val="00FF047B"/>
    <w:rsid w:val="00FF13A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EA31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F73"/>
  </w:style>
  <w:style w:type="paragraph" w:styleId="a5">
    <w:name w:val="footer"/>
    <w:basedOn w:val="a"/>
    <w:link w:val="a6"/>
    <w:uiPriority w:val="99"/>
    <w:unhideWhenUsed/>
    <w:rsid w:val="0013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F73"/>
  </w:style>
  <w:style w:type="table" w:styleId="a7">
    <w:name w:val="Table Grid"/>
    <w:basedOn w:val="a1"/>
    <w:uiPriority w:val="39"/>
    <w:rsid w:val="008F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0.png"/><Relationship Id="rId3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92D050"/>
          </a:solidFill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C9117-5C4F-4961-B836-3F66776B0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90DCF-57E4-4EEC-B1E0-097B3764485E}"/>
</file>

<file path=customXml/itemProps3.xml><?xml version="1.0" encoding="utf-8"?>
<ds:datastoreItem xmlns:ds="http://schemas.openxmlformats.org/officeDocument/2006/customXml" ds:itemID="{5213ACAD-6535-47E9-99D9-6144F597BDCC}"/>
</file>

<file path=customXml/itemProps4.xml><?xml version="1.0" encoding="utf-8"?>
<ds:datastoreItem xmlns:ds="http://schemas.openxmlformats.org/officeDocument/2006/customXml" ds:itemID="{66015E93-24E8-47DA-A803-1022C5C34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0:39:00Z</dcterms:created>
  <dcterms:modified xsi:type="dcterms:W3CDTF">2022-03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